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6FF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6FF">
        <w:rPr>
          <w:rFonts w:ascii="Times New Roman" w:hAnsi="Times New Roman"/>
          <w:sz w:val="24"/>
          <w:szCs w:val="24"/>
        </w:rPr>
        <w:t>средняя общеобразовательная школа №4</w:t>
      </w: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</w:rPr>
      </w:pPr>
    </w:p>
    <w:p w:rsidR="00440B50" w:rsidRPr="004916FF" w:rsidRDefault="00440B50" w:rsidP="00440B50">
      <w:pPr>
        <w:tabs>
          <w:tab w:val="left" w:pos="6495"/>
        </w:tabs>
        <w:spacing w:before="20" w:after="0" w:line="240" w:lineRule="auto"/>
        <w:jc w:val="both"/>
        <w:rPr>
          <w:rFonts w:ascii="Times New Roman" w:hAnsi="Times New Roman"/>
        </w:rPr>
      </w:pPr>
      <w:r w:rsidRPr="004916FF">
        <w:rPr>
          <w:rFonts w:ascii="Times New Roman" w:hAnsi="Times New Roman"/>
        </w:rPr>
        <w:tab/>
      </w: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40B50" w:rsidRPr="004916FF" w:rsidTr="00536D3D">
        <w:tc>
          <w:tcPr>
            <w:tcW w:w="3934" w:type="dxa"/>
          </w:tcPr>
          <w:p w:rsidR="00440B50" w:rsidRPr="004916FF" w:rsidRDefault="00440B50" w:rsidP="00536D3D">
            <w:pPr>
              <w:spacing w:before="20"/>
              <w:jc w:val="both"/>
              <w:rPr>
                <w:rFonts w:ascii="Times New Roman" w:hAnsi="Times New Roman"/>
              </w:rPr>
            </w:pPr>
            <w:r w:rsidRPr="004916FF">
              <w:rPr>
                <w:rFonts w:ascii="Times New Roman" w:hAnsi="Times New Roman"/>
              </w:rPr>
              <w:t>УТВЕРЖДАЮ:</w:t>
            </w:r>
          </w:p>
          <w:p w:rsidR="00440B50" w:rsidRPr="004916FF" w:rsidRDefault="00440B50" w:rsidP="00536D3D">
            <w:pPr>
              <w:spacing w:before="20"/>
              <w:rPr>
                <w:rFonts w:ascii="Times New Roman" w:hAnsi="Times New Roman"/>
              </w:rPr>
            </w:pPr>
            <w:r w:rsidRPr="004916FF">
              <w:rPr>
                <w:rFonts w:ascii="Times New Roman" w:hAnsi="Times New Roman"/>
              </w:rPr>
              <w:t>Директор МОУ СОШ №4                                                                    _______________ /Фадеев С.Г./</w:t>
            </w:r>
          </w:p>
          <w:p w:rsidR="00440B50" w:rsidRPr="004916FF" w:rsidRDefault="00440B50" w:rsidP="00536D3D">
            <w:pPr>
              <w:spacing w:before="20"/>
              <w:jc w:val="both"/>
              <w:rPr>
                <w:rFonts w:ascii="Times New Roman" w:hAnsi="Times New Roman"/>
              </w:rPr>
            </w:pPr>
            <w:r w:rsidRPr="004916FF">
              <w:rPr>
                <w:rFonts w:ascii="Times New Roman" w:hAnsi="Times New Roman"/>
              </w:rPr>
              <w:t xml:space="preserve">                                                                           «_____»_______________2012г.</w:t>
            </w:r>
          </w:p>
          <w:p w:rsidR="00440B50" w:rsidRPr="004916FF" w:rsidRDefault="00440B50" w:rsidP="00536D3D">
            <w:pPr>
              <w:tabs>
                <w:tab w:val="left" w:pos="6495"/>
              </w:tabs>
              <w:spacing w:before="20"/>
              <w:jc w:val="both"/>
              <w:rPr>
                <w:rFonts w:ascii="Times New Roman" w:hAnsi="Times New Roman"/>
              </w:rPr>
            </w:pPr>
          </w:p>
        </w:tc>
      </w:tr>
    </w:tbl>
    <w:p w:rsidR="00440B50" w:rsidRPr="004916FF" w:rsidRDefault="00440B50" w:rsidP="00440B50">
      <w:pPr>
        <w:tabs>
          <w:tab w:val="left" w:pos="6495"/>
        </w:tabs>
        <w:spacing w:before="20" w:after="0" w:line="240" w:lineRule="auto"/>
        <w:jc w:val="both"/>
        <w:rPr>
          <w:rFonts w:ascii="Times New Roman" w:hAnsi="Times New Roman"/>
        </w:rPr>
      </w:pP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</w:rPr>
      </w:pPr>
      <w:r w:rsidRPr="004916FF">
        <w:rPr>
          <w:rFonts w:ascii="Times New Roman" w:hAnsi="Times New Roman"/>
        </w:rPr>
        <w:t xml:space="preserve">                                                                                 </w:t>
      </w: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</w:rPr>
      </w:pP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</w:rPr>
      </w:pP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916FF">
        <w:rPr>
          <w:rFonts w:ascii="Times New Roman" w:hAnsi="Times New Roman"/>
          <w:sz w:val="40"/>
          <w:szCs w:val="40"/>
        </w:rPr>
        <w:t>Авторская программа</w:t>
      </w: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916FF">
        <w:rPr>
          <w:rFonts w:ascii="Times New Roman" w:hAnsi="Times New Roman"/>
          <w:sz w:val="40"/>
          <w:szCs w:val="40"/>
        </w:rPr>
        <w:t>«</w:t>
      </w:r>
      <w:r w:rsidR="005C007C">
        <w:rPr>
          <w:rFonts w:ascii="Times New Roman" w:hAnsi="Times New Roman"/>
          <w:sz w:val="40"/>
          <w:szCs w:val="40"/>
        </w:rPr>
        <w:t xml:space="preserve">Народно-сценический </w:t>
      </w:r>
      <w:r w:rsidRPr="004916FF">
        <w:rPr>
          <w:rFonts w:ascii="Times New Roman" w:hAnsi="Times New Roman"/>
          <w:sz w:val="40"/>
          <w:szCs w:val="40"/>
        </w:rPr>
        <w:t>танец»</w:t>
      </w: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B50" w:rsidRPr="004916FF" w:rsidRDefault="005C007C" w:rsidP="00440B50">
      <w:pPr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</w:rPr>
        <w:t xml:space="preserve"> в 2013</w:t>
      </w:r>
      <w:r w:rsidR="00440B50" w:rsidRPr="004916FF">
        <w:rPr>
          <w:rFonts w:ascii="Times New Roman" w:hAnsi="Times New Roman"/>
          <w:sz w:val="28"/>
          <w:szCs w:val="28"/>
        </w:rPr>
        <w:t xml:space="preserve"> году</w:t>
      </w: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916FF">
        <w:rPr>
          <w:rFonts w:ascii="Times New Roman" w:hAnsi="Times New Roman"/>
          <w:sz w:val="28"/>
          <w:szCs w:val="28"/>
        </w:rPr>
        <w:t>для учащихся 9-11 классов (</w:t>
      </w:r>
      <w:r w:rsidRPr="004916FF">
        <w:rPr>
          <w:rFonts w:ascii="Times New Roman" w:eastAsia="Times New Roman" w:hAnsi="Times New Roman"/>
          <w:sz w:val="28"/>
          <w:szCs w:val="28"/>
        </w:rPr>
        <w:t>от 15 до 17 лет)</w:t>
      </w: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916FF">
        <w:rPr>
          <w:rFonts w:ascii="Times New Roman" w:eastAsia="Times New Roman" w:hAnsi="Times New Roman"/>
          <w:sz w:val="28"/>
          <w:szCs w:val="28"/>
        </w:rPr>
        <w:t>Срок реализации – 1 год</w:t>
      </w: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916FF">
        <w:rPr>
          <w:rFonts w:ascii="Times New Roman" w:eastAsia="Times New Roman" w:hAnsi="Times New Roman"/>
          <w:sz w:val="28"/>
          <w:szCs w:val="28"/>
        </w:rPr>
        <w:t>по дисциплине «Хореография»</w:t>
      </w: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40B50" w:rsidRPr="004916FF" w:rsidRDefault="00440B50" w:rsidP="00440B50">
      <w:pPr>
        <w:spacing w:before="20"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B50" w:rsidRPr="004916FF" w:rsidTr="00536D3D">
        <w:tc>
          <w:tcPr>
            <w:tcW w:w="4785" w:type="dxa"/>
          </w:tcPr>
          <w:p w:rsidR="00440B50" w:rsidRPr="004916FF" w:rsidRDefault="00440B50" w:rsidP="00536D3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40B50" w:rsidRPr="004916FF" w:rsidRDefault="00440B50" w:rsidP="00536D3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>«__»_______20   г</w:t>
            </w:r>
          </w:p>
          <w:p w:rsidR="00440B50" w:rsidRPr="004916FF" w:rsidRDefault="00440B50" w:rsidP="00536D3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>Зам директора по УВР</w:t>
            </w:r>
          </w:p>
          <w:p w:rsidR="00440B50" w:rsidRPr="004916FF" w:rsidRDefault="00440B50" w:rsidP="00536D3D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 xml:space="preserve">______А. В. </w:t>
            </w:r>
            <w:proofErr w:type="spellStart"/>
            <w:r w:rsidRPr="004916FF">
              <w:rPr>
                <w:rFonts w:ascii="Times New Roman" w:hAnsi="Times New Roman"/>
                <w:sz w:val="28"/>
                <w:szCs w:val="28"/>
              </w:rPr>
              <w:t>Валиулина</w:t>
            </w:r>
            <w:proofErr w:type="spellEnd"/>
            <w:r w:rsidRPr="00491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0B50" w:rsidRPr="004916FF" w:rsidRDefault="00440B50" w:rsidP="00536D3D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B50" w:rsidRDefault="00440B50" w:rsidP="00536D3D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:rsidR="00440B50" w:rsidRPr="004916FF" w:rsidRDefault="00440B50" w:rsidP="00536D3D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>экспертной комиссии</w:t>
            </w:r>
          </w:p>
          <w:p w:rsidR="00440B50" w:rsidRPr="004916FF" w:rsidRDefault="00440B50" w:rsidP="00536D3D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>Председатель ________</w:t>
            </w:r>
            <w:proofErr w:type="spellStart"/>
            <w:r w:rsidRPr="004916FF">
              <w:rPr>
                <w:rFonts w:ascii="Times New Roman" w:hAnsi="Times New Roman"/>
                <w:sz w:val="28"/>
                <w:szCs w:val="28"/>
              </w:rPr>
              <w:t>Стаецкая</w:t>
            </w:r>
            <w:proofErr w:type="spellEnd"/>
            <w:r w:rsidRPr="004916FF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</w:tbl>
    <w:p w:rsidR="00440B50" w:rsidRPr="004916FF" w:rsidRDefault="00440B50" w:rsidP="00440B50">
      <w:pPr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0B50" w:rsidRPr="004916FF" w:rsidRDefault="00440B50" w:rsidP="00440B50">
      <w:pPr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4975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</w:tblGrid>
      <w:tr w:rsidR="00440B50" w:rsidRPr="004916FF" w:rsidTr="00536D3D">
        <w:trPr>
          <w:trHeight w:val="1679"/>
        </w:trPr>
        <w:tc>
          <w:tcPr>
            <w:tcW w:w="4975" w:type="dxa"/>
          </w:tcPr>
          <w:p w:rsidR="00440B50" w:rsidRPr="004916FF" w:rsidRDefault="00440B50" w:rsidP="00536D3D">
            <w:pPr>
              <w:spacing w:before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 xml:space="preserve">Разработал педагог </w:t>
            </w:r>
          </w:p>
          <w:p w:rsidR="00440B50" w:rsidRPr="004916FF" w:rsidRDefault="00440B50" w:rsidP="00536D3D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4916FF"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 </w:t>
            </w:r>
            <w:proofErr w:type="spellStart"/>
            <w:r w:rsidRPr="004916FF">
              <w:rPr>
                <w:rFonts w:ascii="Times New Roman" w:hAnsi="Times New Roman"/>
                <w:sz w:val="28"/>
                <w:szCs w:val="28"/>
              </w:rPr>
              <w:t>Песковицкая</w:t>
            </w:r>
            <w:proofErr w:type="spellEnd"/>
            <w:r w:rsidRPr="004916FF">
              <w:rPr>
                <w:rFonts w:ascii="Times New Roman" w:hAnsi="Times New Roman"/>
                <w:sz w:val="28"/>
                <w:szCs w:val="28"/>
              </w:rPr>
              <w:t xml:space="preserve"> Оксана Васильевна </w:t>
            </w:r>
          </w:p>
          <w:p w:rsidR="00440B50" w:rsidRPr="004916FF" w:rsidRDefault="00440B50" w:rsidP="00536D3D">
            <w:pPr>
              <w:spacing w:before="20"/>
              <w:rPr>
                <w:rFonts w:ascii="Times New Roman" w:hAnsi="Times New Roman"/>
                <w:sz w:val="28"/>
                <w:szCs w:val="28"/>
                <w:u w:val="double"/>
              </w:rPr>
            </w:pPr>
          </w:p>
        </w:tc>
      </w:tr>
    </w:tbl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50" w:rsidRPr="004916FF" w:rsidRDefault="00440B50" w:rsidP="00440B50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50" w:rsidRPr="00440B50" w:rsidRDefault="00440B50" w:rsidP="00440B50">
      <w:pPr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6FF">
        <w:rPr>
          <w:rFonts w:ascii="Times New Roman" w:hAnsi="Times New Roman"/>
          <w:sz w:val="28"/>
          <w:szCs w:val="28"/>
        </w:rPr>
        <w:t>Лесогорск – 201</w:t>
      </w:r>
      <w:r w:rsidR="005C007C">
        <w:rPr>
          <w:rFonts w:ascii="Times New Roman" w:hAnsi="Times New Roman"/>
          <w:sz w:val="28"/>
          <w:szCs w:val="28"/>
        </w:rPr>
        <w:t>3</w:t>
      </w:r>
      <w:r w:rsidRPr="004916FF">
        <w:rPr>
          <w:rFonts w:ascii="Times New Roman" w:hAnsi="Times New Roman"/>
          <w:sz w:val="28"/>
          <w:szCs w:val="28"/>
        </w:rPr>
        <w:t xml:space="preserve"> год</w:t>
      </w:r>
    </w:p>
    <w:p w:rsidR="00440B50" w:rsidRPr="0077547E" w:rsidRDefault="00440B50" w:rsidP="00440B50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47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0213C" w:rsidRDefault="0000213C" w:rsidP="005C007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5C007C" w:rsidRDefault="00440B50" w:rsidP="005C007C">
      <w:pPr>
        <w:pStyle w:val="Default"/>
        <w:ind w:firstLine="567"/>
        <w:jc w:val="both"/>
      </w:pPr>
      <w:r w:rsidRPr="005C007C">
        <w:t xml:space="preserve">    Танец – это яркое, красочное творение народа, являющееся эмоциональным художественным специфическим отображением его многовековой многообразной жизни.</w:t>
      </w:r>
    </w:p>
    <w:p w:rsidR="00440B50" w:rsidRPr="005C007C" w:rsidRDefault="005C007C" w:rsidP="005C007C">
      <w:pPr>
        <w:pStyle w:val="Default"/>
        <w:ind w:firstLine="567"/>
        <w:jc w:val="both"/>
      </w:pPr>
      <w:r>
        <w:t xml:space="preserve"> </w:t>
      </w:r>
      <w:r w:rsidRPr="005C007C">
        <w:t xml:space="preserve">Народный танец – родоначальник всех видов хореографического искусства. Он богат и разнообразен. </w:t>
      </w:r>
      <w:r w:rsidR="00440B50" w:rsidRPr="005C007C">
        <w:t xml:space="preserve"> Народный танец всегда имеет ясно выраженную тему и идею – он всегда содержателен.</w:t>
      </w:r>
    </w:p>
    <w:p w:rsidR="00440B50" w:rsidRDefault="005C007C" w:rsidP="005C00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07C">
        <w:rPr>
          <w:rFonts w:ascii="Times New Roman" w:hAnsi="Times New Roman" w:cs="Times New Roman"/>
          <w:sz w:val="24"/>
          <w:szCs w:val="24"/>
        </w:rPr>
        <w:t>П</w:t>
      </w:r>
      <w:r w:rsidR="00440B50" w:rsidRPr="005C007C">
        <w:rPr>
          <w:rFonts w:ascii="Times New Roman" w:hAnsi="Times New Roman" w:cs="Times New Roman"/>
          <w:sz w:val="24"/>
          <w:szCs w:val="24"/>
        </w:rPr>
        <w:t xml:space="preserve">рограмма по «Народно-сценическому танцу» посвящена одной из главных изучаемых дисциплин в системе хореографического образования. </w:t>
      </w:r>
    </w:p>
    <w:p w:rsidR="005C007C" w:rsidRDefault="005C007C" w:rsidP="005C007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C007C">
        <w:rPr>
          <w:rFonts w:ascii="Times New Roman" w:eastAsiaTheme="minorHAnsi" w:hAnsi="Times New Roman"/>
          <w:sz w:val="24"/>
          <w:szCs w:val="24"/>
        </w:rPr>
        <w:t>Народно - сценический танец в значительной степени расширяет и обогащает исполнительские возможности учащихся, формируя у них качества и навыки, которые не могут быть развиты за счет обучения только классическому танцу. Обучение народно - 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 в процессе классического тренажа, дает возможность учащимся овладеть разнообразием стилей и манерой исполнения различных народов, сложностью их темпов и ритмов.</w:t>
      </w:r>
    </w:p>
    <w:p w:rsidR="003D0030" w:rsidRPr="005C007C" w:rsidRDefault="003D0030" w:rsidP="005C007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D0030" w:rsidRPr="00012ADC" w:rsidRDefault="003D0030" w:rsidP="003D0030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изна программы</w:t>
      </w:r>
    </w:p>
    <w:p w:rsidR="003D0030" w:rsidRDefault="003D0030" w:rsidP="004923BD">
      <w:pPr>
        <w:pStyle w:val="Default"/>
        <w:ind w:firstLine="567"/>
        <w:jc w:val="both"/>
      </w:pPr>
      <w:r>
        <w:t xml:space="preserve">Данная образовательная программа была написана на основании анализа </w:t>
      </w:r>
      <w:r>
        <w:rPr>
          <w:szCs w:val="28"/>
        </w:rPr>
        <w:t>примерной программы</w:t>
      </w:r>
      <w:r w:rsidRPr="003D0030">
        <w:rPr>
          <w:szCs w:val="28"/>
        </w:rPr>
        <w:t xml:space="preserve"> для детских хореографических школ и хореографических отделений школ искусств Федерального агентства по культуре и кинематографии «Научно-методического центра по художественному образованию» за 2006 год.</w:t>
      </w:r>
      <w:r>
        <w:t xml:space="preserve"> Данная программа имеет свою ценность, но ее содержание предусматривает более углубленное изучение, что не соответствует условиям массовой школы. В</w:t>
      </w:r>
      <w:r w:rsidRPr="00E91EC9">
        <w:t xml:space="preserve"> данной программе представлен особый, более широкий комплексный подход к реализации цели и задач обучения</w:t>
      </w:r>
      <w:r>
        <w:t>.</w:t>
      </w:r>
      <w:r w:rsidRPr="00E91EC9">
        <w:t xml:space="preserve"> </w:t>
      </w:r>
      <w:r>
        <w:t>О</w:t>
      </w:r>
      <w:r w:rsidRPr="00E91EC9">
        <w:t xml:space="preserve">бучающиеся овладевают навыками основополагающего принципа синтетического танцевального искусства, включая детальную предварительную работу с музыкальным материалом. </w:t>
      </w:r>
      <w:r>
        <w:t>Представленная программа «Народно-сценический танец» является авторской и разработана для учащихся 9-11 классов общеобразовательной школы в возрасте 15-17 лет с учетом их возрастных возможностей и способностей.</w:t>
      </w:r>
    </w:p>
    <w:p w:rsidR="004923BD" w:rsidRDefault="004923BD" w:rsidP="004923BD">
      <w:pPr>
        <w:pStyle w:val="Default"/>
        <w:ind w:firstLine="567"/>
        <w:jc w:val="both"/>
      </w:pPr>
    </w:p>
    <w:p w:rsidR="003D0030" w:rsidRPr="00873FD7" w:rsidRDefault="003D0030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3FD7">
        <w:rPr>
          <w:rFonts w:ascii="Times New Roman" w:hAnsi="Times New Roman"/>
          <w:b/>
          <w:sz w:val="24"/>
          <w:szCs w:val="24"/>
        </w:rPr>
        <w:t>Актуальность данной программы</w:t>
      </w:r>
      <w:r w:rsidRPr="00873FD7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лючается в том, что</w:t>
      </w:r>
      <w:r w:rsidR="004923BD">
        <w:rPr>
          <w:rFonts w:ascii="Times New Roman" w:hAnsi="Times New Roman"/>
          <w:sz w:val="24"/>
          <w:szCs w:val="24"/>
        </w:rPr>
        <w:t xml:space="preserve"> народные</w:t>
      </w:r>
      <w:r w:rsidRPr="00873FD7">
        <w:rPr>
          <w:rFonts w:ascii="Times New Roman" w:hAnsi="Times New Roman"/>
          <w:sz w:val="24"/>
          <w:szCs w:val="24"/>
        </w:rPr>
        <w:t xml:space="preserve"> танцы имеют большое значение для физического развития человека</w:t>
      </w:r>
      <w:r>
        <w:rPr>
          <w:rFonts w:ascii="Times New Roman" w:hAnsi="Times New Roman"/>
          <w:sz w:val="24"/>
          <w:szCs w:val="24"/>
        </w:rPr>
        <w:t>, что немало важно в современном мире компьютерных технологий.</w:t>
      </w:r>
      <w:r w:rsidRPr="00873FD7">
        <w:rPr>
          <w:rFonts w:ascii="Times New Roman" w:hAnsi="Times New Roman"/>
          <w:sz w:val="24"/>
          <w:szCs w:val="24"/>
        </w:rPr>
        <w:t xml:space="preserve"> </w:t>
      </w:r>
    </w:p>
    <w:p w:rsidR="003D0030" w:rsidRDefault="004923BD" w:rsidP="00492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8"/>
        </w:rPr>
      </w:pPr>
      <w:r>
        <w:rPr>
          <w:rFonts w:ascii="Times New Roman" w:eastAsiaTheme="minorHAnsi" w:hAnsi="Times New Roman"/>
          <w:color w:val="000000"/>
          <w:sz w:val="24"/>
          <w:szCs w:val="28"/>
        </w:rPr>
        <w:t>В городах и сё</w:t>
      </w:r>
      <w:r w:rsidR="003D0030" w:rsidRPr="003D0030">
        <w:rPr>
          <w:rFonts w:ascii="Times New Roman" w:eastAsiaTheme="minorHAnsi" w:hAnsi="Times New Roman"/>
          <w:color w:val="000000"/>
          <w:sz w:val="24"/>
          <w:szCs w:val="28"/>
        </w:rPr>
        <w:t>лах получили широкое развитие танцевальные коллективы художественной самодеятельности, в которых народный танец является основным жанром народной хореографии. Увлечение народным танцем знакомит детей с сокровищницей народного творчества, прививает любовь к Родине, своему народу и его культурным ценностям. Изучение народно-сценического</w:t>
      </w:r>
      <w:r>
        <w:rPr>
          <w:rFonts w:ascii="Times New Roman" w:eastAsiaTheme="minorHAnsi" w:hAnsi="Times New Roman"/>
          <w:color w:val="000000"/>
          <w:sz w:val="24"/>
          <w:szCs w:val="28"/>
        </w:rPr>
        <w:t xml:space="preserve"> танца развивает художественно-одарё</w:t>
      </w:r>
      <w:r w:rsidR="003D0030" w:rsidRPr="003D0030">
        <w:rPr>
          <w:rFonts w:ascii="Times New Roman" w:eastAsiaTheme="minorHAnsi" w:hAnsi="Times New Roman"/>
          <w:color w:val="000000"/>
          <w:sz w:val="24"/>
          <w:szCs w:val="28"/>
        </w:rPr>
        <w:t>нн</w:t>
      </w:r>
      <w:r>
        <w:rPr>
          <w:rFonts w:ascii="Times New Roman" w:eastAsiaTheme="minorHAnsi" w:hAnsi="Times New Roman"/>
          <w:color w:val="000000"/>
          <w:sz w:val="24"/>
          <w:szCs w:val="28"/>
        </w:rPr>
        <w:t>ых</w:t>
      </w:r>
      <w:r w:rsidR="003D0030" w:rsidRPr="003D0030">
        <w:rPr>
          <w:rFonts w:ascii="Times New Roman" w:eastAsiaTheme="minorHAnsi" w:hAnsi="Times New Roman"/>
          <w:color w:val="000000"/>
          <w:sz w:val="24"/>
          <w:szCs w:val="28"/>
        </w:rPr>
        <w:t xml:space="preserve"> детей, помогает усвоению технических особенностей танца, его выразительной национальной манеры, расширяет кругозор, ориентирует на мотивацию познавательной деятельности. Он развивает физические данные детей, укрепляет мышцы и сообщает подвижность суставно-связочному аппарату, формирует основы правильной постановки корпуса, координацию и танцевальность. </w:t>
      </w:r>
    </w:p>
    <w:p w:rsidR="004923BD" w:rsidRDefault="004923BD" w:rsidP="004923B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C007C">
        <w:rPr>
          <w:rFonts w:ascii="Times New Roman" w:hAnsi="Times New Roman" w:cs="Times New Roman"/>
          <w:sz w:val="24"/>
          <w:szCs w:val="24"/>
        </w:rPr>
        <w:t>«Народно-сценический танец» возник как симбиоз культуры исполнения классического, народно-характерного танца и самобытных фольклорных источников. Именно поэтому данный кружок является одним из самых интересных, а также помогает старшеклассникам ориентироваться в разнообразии жанров и форм народного искусства. Знания, полученные при изучении данной дисциплины, необходимы для понимания самобытности культуры народа.</w:t>
      </w:r>
      <w:r w:rsidRPr="004923B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3D0030">
        <w:rPr>
          <w:rFonts w:ascii="Times New Roman" w:hAnsi="Times New Roman" w:cs="Times New Roman"/>
          <w:color w:val="000000"/>
          <w:sz w:val="24"/>
          <w:szCs w:val="28"/>
        </w:rPr>
        <w:t>Народно-сценический танец является источником в</w:t>
      </w:r>
      <w:r>
        <w:rPr>
          <w:rFonts w:ascii="Times New Roman" w:hAnsi="Times New Roman"/>
          <w:color w:val="000000"/>
          <w:sz w:val="24"/>
          <w:szCs w:val="28"/>
        </w:rPr>
        <w:t>ысокой исполнительской культуры -</w:t>
      </w:r>
      <w:r w:rsidRPr="003D0030">
        <w:rPr>
          <w:rFonts w:ascii="Times New Roman" w:hAnsi="Times New Roman" w:cs="Times New Roman"/>
          <w:color w:val="000000"/>
          <w:sz w:val="24"/>
          <w:szCs w:val="28"/>
        </w:rPr>
        <w:t xml:space="preserve"> в этом его значение и значимость.</w:t>
      </w:r>
    </w:p>
    <w:p w:rsidR="004923BD" w:rsidRPr="003D0030" w:rsidRDefault="004923BD" w:rsidP="004923BD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4923BD" w:rsidRDefault="004923BD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2ADC">
        <w:rPr>
          <w:rFonts w:ascii="Times New Roman" w:hAnsi="Times New Roman"/>
          <w:b/>
          <w:sz w:val="24"/>
          <w:szCs w:val="24"/>
        </w:rPr>
        <w:lastRenderedPageBreak/>
        <w:t>Педагогическая целесообразность программы</w:t>
      </w:r>
    </w:p>
    <w:p w:rsidR="004923BD" w:rsidRDefault="004923BD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На занятиях специального учебного предмета «</w:t>
      </w:r>
      <w:r>
        <w:rPr>
          <w:rFonts w:ascii="Times New Roman" w:hAnsi="Times New Roman"/>
          <w:sz w:val="24"/>
          <w:szCs w:val="24"/>
        </w:rPr>
        <w:t xml:space="preserve">Народно-сценический </w:t>
      </w:r>
      <w:r w:rsidRPr="004C31A8">
        <w:rPr>
          <w:rFonts w:ascii="Times New Roman" w:hAnsi="Times New Roman"/>
          <w:sz w:val="24"/>
          <w:szCs w:val="24"/>
        </w:rPr>
        <w:t>танец» проис</w:t>
      </w:r>
      <w:r>
        <w:rPr>
          <w:rFonts w:ascii="Times New Roman" w:hAnsi="Times New Roman"/>
          <w:sz w:val="24"/>
          <w:szCs w:val="24"/>
        </w:rPr>
        <w:t>ходит массовое обучение основам народной</w:t>
      </w:r>
      <w:r w:rsidRPr="004C31A8">
        <w:rPr>
          <w:rFonts w:ascii="Times New Roman" w:hAnsi="Times New Roman"/>
          <w:sz w:val="24"/>
          <w:szCs w:val="24"/>
        </w:rPr>
        <w:t xml:space="preserve"> хореографии. Это, безусловно, поможет педагогическому коллективу в организации учебно-воспитательного процесса образовательного учреждения, например в подготовке школьных и внешкольных мероприятий. </w:t>
      </w:r>
    </w:p>
    <w:p w:rsidR="004923BD" w:rsidRDefault="004923BD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рограммы не ограничивается</w:t>
      </w:r>
      <w:r w:rsidRPr="004C31A8">
        <w:rPr>
          <w:rFonts w:ascii="Times New Roman" w:hAnsi="Times New Roman"/>
          <w:sz w:val="24"/>
          <w:szCs w:val="24"/>
        </w:rPr>
        <w:t xml:space="preserve"> только </w:t>
      </w:r>
      <w:r>
        <w:rPr>
          <w:rFonts w:ascii="Times New Roman" w:hAnsi="Times New Roman"/>
          <w:sz w:val="24"/>
          <w:szCs w:val="24"/>
        </w:rPr>
        <w:t>русским народным танцем</w:t>
      </w:r>
      <w:r w:rsidRPr="004C31A8">
        <w:rPr>
          <w:rFonts w:ascii="Times New Roman" w:hAnsi="Times New Roman"/>
          <w:sz w:val="24"/>
          <w:szCs w:val="24"/>
        </w:rPr>
        <w:t>, так как все танцы, входящие в понятие «</w:t>
      </w:r>
      <w:r>
        <w:rPr>
          <w:rFonts w:ascii="Times New Roman" w:hAnsi="Times New Roman"/>
          <w:sz w:val="24"/>
          <w:szCs w:val="24"/>
        </w:rPr>
        <w:t>народный танец</w:t>
      </w:r>
      <w:r w:rsidRPr="004C31A8">
        <w:rPr>
          <w:rFonts w:ascii="Times New Roman" w:hAnsi="Times New Roman"/>
          <w:sz w:val="24"/>
          <w:szCs w:val="24"/>
        </w:rPr>
        <w:t>», имеют в образовательном процессе равные права, и настаивать н</w:t>
      </w:r>
      <w:r>
        <w:rPr>
          <w:rFonts w:ascii="Times New Roman" w:hAnsi="Times New Roman"/>
          <w:sz w:val="24"/>
          <w:szCs w:val="24"/>
        </w:rPr>
        <w:t>а приоритете одного вида национальности</w:t>
      </w:r>
      <w:r w:rsidRPr="004C31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русского, молдавского, венгерского, украинского </w:t>
      </w:r>
      <w:r w:rsidRPr="004C31A8">
        <w:rPr>
          <w:rFonts w:ascii="Times New Roman" w:hAnsi="Times New Roman"/>
          <w:sz w:val="24"/>
          <w:szCs w:val="24"/>
        </w:rPr>
        <w:t>и др.) является некорректным. Освоение разновидностей танцев</w:t>
      </w:r>
      <w:r>
        <w:rPr>
          <w:rFonts w:ascii="Times New Roman" w:hAnsi="Times New Roman"/>
          <w:sz w:val="24"/>
          <w:szCs w:val="24"/>
        </w:rPr>
        <w:t xml:space="preserve"> народов мира</w:t>
      </w:r>
      <w:r w:rsidRPr="004C31A8">
        <w:rPr>
          <w:rFonts w:ascii="Times New Roman" w:hAnsi="Times New Roman"/>
          <w:sz w:val="24"/>
          <w:szCs w:val="24"/>
        </w:rPr>
        <w:t xml:space="preserve">, предлагаемых программой, направлено на пробуждение у школьников интереса и уважения к национальной культуре и искусству других народов. </w:t>
      </w:r>
    </w:p>
    <w:p w:rsidR="00670A7E" w:rsidRDefault="00670A7E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A7E" w:rsidRPr="00670A7E" w:rsidRDefault="00670A7E" w:rsidP="00911A27">
      <w:pPr>
        <w:pStyle w:val="Default"/>
        <w:jc w:val="both"/>
      </w:pPr>
      <w:r w:rsidRPr="000F1698">
        <w:rPr>
          <w:b/>
        </w:rPr>
        <w:t>Цель программы</w:t>
      </w:r>
      <w:r>
        <w:t xml:space="preserve"> - </w:t>
      </w:r>
      <w:r w:rsidRPr="00670A7E">
        <w:t>формирование целостного представления об окружающем мире и высоких нравственных идеалах</w:t>
      </w:r>
      <w:r>
        <w:t xml:space="preserve"> средствами народной хореографии</w:t>
      </w:r>
      <w:r w:rsidRPr="00670A7E">
        <w:t xml:space="preserve">. 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73FD7">
        <w:rPr>
          <w:rFonts w:ascii="Times New Roman" w:hAnsi="Times New Roman"/>
          <w:b/>
          <w:sz w:val="24"/>
          <w:szCs w:val="24"/>
        </w:rPr>
        <w:t>адачи: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31A8">
        <w:rPr>
          <w:rFonts w:ascii="Times New Roman" w:hAnsi="Times New Roman"/>
          <w:sz w:val="24"/>
          <w:szCs w:val="24"/>
        </w:rPr>
        <w:t xml:space="preserve">ознакомление с </w:t>
      </w:r>
      <w:r>
        <w:rPr>
          <w:rFonts w:ascii="Times New Roman" w:hAnsi="Times New Roman"/>
          <w:sz w:val="24"/>
          <w:szCs w:val="24"/>
        </w:rPr>
        <w:t>народно-сценическим танцем</w:t>
      </w:r>
      <w:r w:rsidRPr="004C31A8">
        <w:rPr>
          <w:rFonts w:ascii="Times New Roman" w:hAnsi="Times New Roman"/>
          <w:sz w:val="24"/>
          <w:szCs w:val="24"/>
        </w:rPr>
        <w:t>;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31A8">
        <w:rPr>
          <w:rFonts w:ascii="Times New Roman" w:hAnsi="Times New Roman"/>
          <w:sz w:val="24"/>
          <w:szCs w:val="24"/>
        </w:rPr>
        <w:t xml:space="preserve">формирование исполнительских умений и навыков, необходимых для точного и выразительного  исполнения </w:t>
      </w:r>
      <w:r>
        <w:rPr>
          <w:rFonts w:ascii="Times New Roman" w:hAnsi="Times New Roman"/>
          <w:sz w:val="24"/>
          <w:szCs w:val="24"/>
        </w:rPr>
        <w:t xml:space="preserve">народных </w:t>
      </w:r>
      <w:r w:rsidRPr="004C31A8">
        <w:rPr>
          <w:rFonts w:ascii="Times New Roman" w:hAnsi="Times New Roman"/>
          <w:sz w:val="24"/>
          <w:szCs w:val="24"/>
        </w:rPr>
        <w:t xml:space="preserve">танцев; 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31A8">
        <w:rPr>
          <w:rFonts w:ascii="Times New Roman" w:hAnsi="Times New Roman"/>
          <w:sz w:val="24"/>
          <w:szCs w:val="24"/>
        </w:rPr>
        <w:t>формирование умения самостоятельно создавать композиции  из базовых фигур;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31A8">
        <w:rPr>
          <w:rFonts w:ascii="Times New Roman" w:hAnsi="Times New Roman"/>
          <w:sz w:val="24"/>
          <w:szCs w:val="24"/>
        </w:rPr>
        <w:t xml:space="preserve">формирование культуры общения и культуры поведения; 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31A8">
        <w:rPr>
          <w:rFonts w:ascii="Times New Roman" w:hAnsi="Times New Roman"/>
          <w:sz w:val="24"/>
          <w:szCs w:val="24"/>
        </w:rPr>
        <w:t xml:space="preserve">развитие хореографических и музыкальных способностей, физических данных. </w:t>
      </w:r>
    </w:p>
    <w:p w:rsidR="00670A7E" w:rsidRDefault="00670A7E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 xml:space="preserve">В течение года следует стимулировать занятия обучения </w:t>
      </w:r>
      <w:r w:rsidR="00911A27">
        <w:rPr>
          <w:rFonts w:ascii="Times New Roman" w:hAnsi="Times New Roman"/>
          <w:sz w:val="24"/>
          <w:szCs w:val="24"/>
        </w:rPr>
        <w:t xml:space="preserve">народному </w:t>
      </w:r>
      <w:r w:rsidRPr="004C31A8">
        <w:rPr>
          <w:rFonts w:ascii="Times New Roman" w:hAnsi="Times New Roman"/>
          <w:sz w:val="24"/>
          <w:szCs w:val="24"/>
        </w:rPr>
        <w:t xml:space="preserve">танцу. Для этого целесообразно информировать танцевальные </w:t>
      </w:r>
      <w:r w:rsidR="00911A27">
        <w:rPr>
          <w:rFonts w:ascii="Times New Roman" w:hAnsi="Times New Roman"/>
          <w:sz w:val="24"/>
          <w:szCs w:val="24"/>
        </w:rPr>
        <w:t xml:space="preserve">ансамбли </w:t>
      </w:r>
      <w:r w:rsidRPr="004C31A8">
        <w:rPr>
          <w:rFonts w:ascii="Times New Roman" w:hAnsi="Times New Roman"/>
          <w:sz w:val="24"/>
          <w:szCs w:val="24"/>
        </w:rPr>
        <w:t xml:space="preserve">об их рейтинге в классе, школе, городе, </w:t>
      </w:r>
      <w:r w:rsidR="00911A27">
        <w:rPr>
          <w:rFonts w:ascii="Times New Roman" w:hAnsi="Times New Roman"/>
          <w:sz w:val="24"/>
          <w:szCs w:val="24"/>
        </w:rPr>
        <w:t xml:space="preserve">республике. </w:t>
      </w:r>
      <w:r w:rsidRPr="004C31A8">
        <w:rPr>
          <w:rFonts w:ascii="Times New Roman" w:hAnsi="Times New Roman"/>
          <w:sz w:val="24"/>
          <w:szCs w:val="24"/>
        </w:rPr>
        <w:t xml:space="preserve">Роль информатора с успехом могут выполнять стенгазеты, фотогазеты, брошюры, буклеты и т.д. Хорошей традицией является награждение в конце учебного года </w:t>
      </w:r>
      <w:r w:rsidR="00911A27">
        <w:rPr>
          <w:rFonts w:ascii="Times New Roman" w:hAnsi="Times New Roman"/>
          <w:sz w:val="24"/>
          <w:szCs w:val="24"/>
        </w:rPr>
        <w:t xml:space="preserve">солистов ансамбля </w:t>
      </w:r>
      <w:r w:rsidRPr="004C31A8">
        <w:rPr>
          <w:rFonts w:ascii="Times New Roman" w:hAnsi="Times New Roman"/>
          <w:sz w:val="24"/>
          <w:szCs w:val="24"/>
        </w:rPr>
        <w:t>по различным</w:t>
      </w:r>
      <w:r w:rsidR="00911A27">
        <w:rPr>
          <w:rFonts w:ascii="Times New Roman" w:hAnsi="Times New Roman"/>
          <w:sz w:val="24"/>
          <w:szCs w:val="24"/>
        </w:rPr>
        <w:t xml:space="preserve"> номинациям (</w:t>
      </w:r>
      <w:proofErr w:type="gramStart"/>
      <w:r w:rsidR="00911A27">
        <w:rPr>
          <w:rFonts w:ascii="Times New Roman" w:hAnsi="Times New Roman"/>
          <w:sz w:val="24"/>
          <w:szCs w:val="24"/>
        </w:rPr>
        <w:t>самый</w:t>
      </w:r>
      <w:proofErr w:type="gramEnd"/>
      <w:r w:rsidR="00911A27">
        <w:rPr>
          <w:rFonts w:ascii="Times New Roman" w:hAnsi="Times New Roman"/>
          <w:sz w:val="24"/>
          <w:szCs w:val="24"/>
        </w:rPr>
        <w:t xml:space="preserve"> результативный, самый техничный </w:t>
      </w:r>
      <w:r w:rsidRPr="004C31A8">
        <w:rPr>
          <w:rFonts w:ascii="Times New Roman" w:hAnsi="Times New Roman"/>
          <w:sz w:val="24"/>
          <w:szCs w:val="24"/>
        </w:rPr>
        <w:t>и т.д.) с последующим концертом или конкурсом с участием всех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Pr="004C31A8">
        <w:rPr>
          <w:rFonts w:ascii="Times New Roman" w:hAnsi="Times New Roman"/>
          <w:sz w:val="24"/>
          <w:szCs w:val="24"/>
        </w:rPr>
        <w:t xml:space="preserve">. </w:t>
      </w:r>
    </w:p>
    <w:p w:rsidR="00911A27" w:rsidRPr="00911A27" w:rsidRDefault="00911A27" w:rsidP="00911A27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911A27">
        <w:rPr>
          <w:rFonts w:ascii="Times New Roman" w:eastAsiaTheme="minorHAnsi" w:hAnsi="Times New Roman"/>
          <w:sz w:val="24"/>
        </w:rPr>
        <w:t xml:space="preserve">    Дан</w:t>
      </w:r>
      <w:r>
        <w:rPr>
          <w:rFonts w:ascii="Times New Roman" w:eastAsiaTheme="minorHAnsi" w:hAnsi="Times New Roman"/>
          <w:sz w:val="24"/>
        </w:rPr>
        <w:t>ная программа знакомит обучающихся</w:t>
      </w:r>
      <w:r w:rsidRPr="00911A27">
        <w:rPr>
          <w:rFonts w:ascii="Times New Roman" w:eastAsiaTheme="minorHAnsi" w:hAnsi="Times New Roman"/>
          <w:sz w:val="24"/>
        </w:rPr>
        <w:t xml:space="preserve"> с характером, стилем и манерой танцев разных народов. В течение всего курса изучаются элементы русского, украинского, молдавского, танцев. Большое внимание уделяется работе в паре</w:t>
      </w:r>
      <w:r>
        <w:rPr>
          <w:rFonts w:ascii="Times New Roman" w:eastAsiaTheme="minorHAnsi" w:hAnsi="Times New Roman"/>
          <w:sz w:val="24"/>
        </w:rPr>
        <w:t>, ансамбле</w:t>
      </w:r>
      <w:r w:rsidRPr="00911A27">
        <w:rPr>
          <w:rFonts w:ascii="Times New Roman" w:eastAsiaTheme="minorHAnsi" w:hAnsi="Times New Roman"/>
          <w:sz w:val="24"/>
        </w:rPr>
        <w:t xml:space="preserve"> и манере исполнения, характерной для изучаемой национальности. Урок строится по канонам классического танца. Особое внимание уделяется постановке рук, ног, головы в упражнениях у станка и на середине зала; затем изучаются простейшие движения народного и народно-сценического танцев, а также упражнений на развитие координации. Составляются несложные танцевальные комбинации на 8–16 тактов из двух-трех пройденных движений, далее возможны постановки небольших этюдов в характерах изучаемых народностей. </w:t>
      </w:r>
    </w:p>
    <w:p w:rsidR="00670A7E" w:rsidRPr="004C31A8" w:rsidRDefault="00911A27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учаемые танцы</w:t>
      </w:r>
      <w:r w:rsidR="00670A7E" w:rsidRPr="004C31A8">
        <w:rPr>
          <w:rFonts w:ascii="Times New Roman" w:hAnsi="Times New Roman"/>
          <w:sz w:val="24"/>
          <w:szCs w:val="24"/>
        </w:rPr>
        <w:t xml:space="preserve"> также являются материалом для проведения учебных конкурсов и подготовки концертных номеров.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реализации программы</w:t>
      </w:r>
      <w:r w:rsidRPr="004C31A8">
        <w:rPr>
          <w:rFonts w:ascii="Times New Roman" w:hAnsi="Times New Roman"/>
          <w:sz w:val="24"/>
          <w:szCs w:val="24"/>
        </w:rPr>
        <w:t xml:space="preserve"> необходимо приобщить </w:t>
      </w:r>
      <w:r>
        <w:rPr>
          <w:rFonts w:ascii="Times New Roman" w:hAnsi="Times New Roman"/>
          <w:sz w:val="24"/>
          <w:szCs w:val="24"/>
        </w:rPr>
        <w:t>об</w:t>
      </w:r>
      <w:r w:rsidRPr="004C31A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C31A8">
        <w:rPr>
          <w:rFonts w:ascii="Times New Roman" w:hAnsi="Times New Roman"/>
          <w:sz w:val="24"/>
          <w:szCs w:val="24"/>
        </w:rPr>
        <w:t xml:space="preserve">щихся к посещению концертов лучших хореографических коллективов, работающих в других жанрах хореографии. 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Содержание программы является примерным. Учитель может корректировать объем изучаемого материала в зависимости от индивидуальных особенностей и возможностей учащихся.</w:t>
      </w:r>
      <w:r w:rsidRPr="00012ADC">
        <w:rPr>
          <w:rFonts w:ascii="Times New Roman" w:hAnsi="Times New Roman"/>
          <w:sz w:val="24"/>
          <w:szCs w:val="24"/>
        </w:rPr>
        <w:t xml:space="preserve"> </w:t>
      </w:r>
    </w:p>
    <w:p w:rsidR="00670A7E" w:rsidRPr="000F1698" w:rsidRDefault="00670A7E" w:rsidP="00670A7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1698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Pr="004C31A8">
        <w:rPr>
          <w:rFonts w:ascii="Times New Roman" w:hAnsi="Times New Roman"/>
          <w:sz w:val="24"/>
          <w:szCs w:val="24"/>
        </w:rPr>
        <w:t xml:space="preserve">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</w:t>
      </w:r>
      <w:r w:rsidRPr="000F1698">
        <w:rPr>
          <w:rFonts w:ascii="Times New Roman" w:hAnsi="Times New Roman"/>
          <w:b/>
          <w:sz w:val="24"/>
          <w:szCs w:val="24"/>
        </w:rPr>
        <w:t>принципах: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lastRenderedPageBreak/>
        <w:t>-развитие воображения ребёнка через особые формы двигательной активности (изучение простейших танцевальных движений, составляющих о</w:t>
      </w:r>
      <w:r w:rsidRPr="004C31A8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C31A8">
        <w:rPr>
          <w:rFonts w:ascii="Times New Roman" w:hAnsi="Times New Roman"/>
          <w:sz w:val="24"/>
          <w:szCs w:val="24"/>
        </w:rPr>
        <w:t>нову</w:t>
      </w:r>
      <w:proofErr w:type="spellEnd"/>
      <w:r w:rsidRPr="004C31A8">
        <w:rPr>
          <w:rFonts w:ascii="Times New Roman" w:hAnsi="Times New Roman"/>
          <w:sz w:val="24"/>
          <w:szCs w:val="24"/>
        </w:rPr>
        <w:t xml:space="preserve"> бальных танцев);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 xml:space="preserve">-формирование у детей способностей к </w:t>
      </w:r>
      <w:r w:rsidR="00911A27">
        <w:rPr>
          <w:rFonts w:ascii="Times New Roman" w:hAnsi="Times New Roman"/>
          <w:sz w:val="24"/>
          <w:szCs w:val="24"/>
        </w:rPr>
        <w:t>взаимодействию в паре и в ансамбле</w:t>
      </w:r>
      <w:r w:rsidRPr="004C31A8">
        <w:rPr>
          <w:rFonts w:ascii="Times New Roman" w:hAnsi="Times New Roman"/>
          <w:sz w:val="24"/>
          <w:szCs w:val="24"/>
        </w:rPr>
        <w:t>, навыкам выступления, умению понимать друг друга на танцевальной площадке;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911A27" w:rsidRPr="007209D9" w:rsidRDefault="00911A27" w:rsidP="00911A27">
      <w:pPr>
        <w:pStyle w:val="Default"/>
        <w:rPr>
          <w:b/>
          <w:szCs w:val="28"/>
        </w:rPr>
      </w:pPr>
      <w:r w:rsidRPr="007209D9">
        <w:rPr>
          <w:b/>
          <w:szCs w:val="28"/>
        </w:rPr>
        <w:t xml:space="preserve">Основными условиями реализации программы являются: </w:t>
      </w:r>
    </w:p>
    <w:p w:rsidR="00911A27" w:rsidRDefault="00911A27" w:rsidP="00911A27">
      <w:pPr>
        <w:pStyle w:val="Default"/>
        <w:numPr>
          <w:ilvl w:val="0"/>
          <w:numId w:val="3"/>
        </w:numPr>
        <w:rPr>
          <w:szCs w:val="28"/>
        </w:rPr>
      </w:pPr>
      <w:r w:rsidRPr="00911A27">
        <w:rPr>
          <w:szCs w:val="28"/>
        </w:rPr>
        <w:t>высокий профессиональный уровень преподавателя (как в предметной сфере, так и в психолого-педаго</w:t>
      </w:r>
      <w:r>
        <w:rPr>
          <w:szCs w:val="28"/>
        </w:rPr>
        <w:t xml:space="preserve">гической); </w:t>
      </w:r>
    </w:p>
    <w:p w:rsidR="00911A27" w:rsidRDefault="00911A27" w:rsidP="00911A27">
      <w:pPr>
        <w:pStyle w:val="Default"/>
        <w:numPr>
          <w:ilvl w:val="0"/>
          <w:numId w:val="3"/>
        </w:numPr>
        <w:rPr>
          <w:szCs w:val="28"/>
        </w:rPr>
      </w:pPr>
      <w:r w:rsidRPr="00911A27">
        <w:rPr>
          <w:szCs w:val="28"/>
        </w:rPr>
        <w:t>грамотное мет</w:t>
      </w:r>
      <w:r>
        <w:rPr>
          <w:szCs w:val="28"/>
        </w:rPr>
        <w:t xml:space="preserve">одическое изложение материала; </w:t>
      </w:r>
      <w:r w:rsidRPr="00911A27">
        <w:rPr>
          <w:szCs w:val="28"/>
        </w:rPr>
        <w:t xml:space="preserve"> личный выра</w:t>
      </w:r>
      <w:r>
        <w:rPr>
          <w:szCs w:val="28"/>
        </w:rPr>
        <w:t xml:space="preserve">зительный показ преподавателя; </w:t>
      </w:r>
    </w:p>
    <w:p w:rsidR="00911A27" w:rsidRDefault="00911A27" w:rsidP="00911A27">
      <w:pPr>
        <w:pStyle w:val="Default"/>
        <w:numPr>
          <w:ilvl w:val="0"/>
          <w:numId w:val="3"/>
        </w:numPr>
        <w:rPr>
          <w:szCs w:val="28"/>
        </w:rPr>
      </w:pPr>
      <w:r w:rsidRPr="00911A27">
        <w:rPr>
          <w:szCs w:val="28"/>
        </w:rPr>
        <w:t>преподавани</w:t>
      </w:r>
      <w:r>
        <w:rPr>
          <w:szCs w:val="28"/>
        </w:rPr>
        <w:t>е по принципу «от простейших»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 w:rsidRPr="00911A27">
        <w:rPr>
          <w:szCs w:val="28"/>
        </w:rPr>
        <w:t>в</w:t>
      </w:r>
      <w:proofErr w:type="gramEnd"/>
      <w:r w:rsidRPr="00911A27">
        <w:rPr>
          <w:szCs w:val="28"/>
        </w:rPr>
        <w:t>ыполнение важных педагогических принципов: систематичность, целенаправленность, доступность, регулярно</w:t>
      </w:r>
      <w:r>
        <w:rPr>
          <w:szCs w:val="28"/>
        </w:rPr>
        <w:t xml:space="preserve">сть учебного процесса; </w:t>
      </w:r>
    </w:p>
    <w:p w:rsidR="00911A27" w:rsidRDefault="00911A27" w:rsidP="00911A27">
      <w:pPr>
        <w:pStyle w:val="Default"/>
        <w:numPr>
          <w:ilvl w:val="0"/>
          <w:numId w:val="3"/>
        </w:numPr>
        <w:rPr>
          <w:szCs w:val="28"/>
        </w:rPr>
      </w:pPr>
      <w:r w:rsidRPr="00911A27">
        <w:rPr>
          <w:szCs w:val="28"/>
        </w:rPr>
        <w:t xml:space="preserve">умение преподавателя вовлечь </w:t>
      </w:r>
      <w:r>
        <w:rPr>
          <w:szCs w:val="28"/>
        </w:rPr>
        <w:t xml:space="preserve">учащихся в творческий процесс; </w:t>
      </w:r>
      <w:r w:rsidRPr="00911A27">
        <w:rPr>
          <w:szCs w:val="28"/>
        </w:rPr>
        <w:t>позитивный психолог</w:t>
      </w:r>
      <w:r>
        <w:rPr>
          <w:szCs w:val="28"/>
        </w:rPr>
        <w:t xml:space="preserve">ический климат во время урока; </w:t>
      </w:r>
    </w:p>
    <w:p w:rsidR="007209D9" w:rsidRDefault="00911A27" w:rsidP="00911A27">
      <w:pPr>
        <w:pStyle w:val="Default"/>
        <w:numPr>
          <w:ilvl w:val="0"/>
          <w:numId w:val="3"/>
        </w:numPr>
        <w:rPr>
          <w:szCs w:val="28"/>
        </w:rPr>
      </w:pPr>
      <w:r w:rsidRPr="00911A27">
        <w:rPr>
          <w:szCs w:val="28"/>
        </w:rPr>
        <w:t>организация мероприятий по сплочению группы: чаепития, экскурсии, проведе</w:t>
      </w:r>
      <w:r>
        <w:rPr>
          <w:szCs w:val="28"/>
        </w:rPr>
        <w:t>ние вечеров, концертов и т. д.</w:t>
      </w:r>
      <w:r w:rsidR="007209D9">
        <w:rPr>
          <w:szCs w:val="28"/>
        </w:rPr>
        <w:t>;</w:t>
      </w:r>
    </w:p>
    <w:p w:rsidR="00911A27" w:rsidRPr="00911A27" w:rsidRDefault="00911A27" w:rsidP="00911A27">
      <w:pPr>
        <w:pStyle w:val="Default"/>
        <w:numPr>
          <w:ilvl w:val="0"/>
          <w:numId w:val="3"/>
        </w:numPr>
        <w:rPr>
          <w:szCs w:val="28"/>
        </w:rPr>
      </w:pPr>
      <w:r w:rsidRPr="00911A27">
        <w:rPr>
          <w:szCs w:val="28"/>
        </w:rPr>
        <w:t xml:space="preserve">материально- техническое оснащение (аудио-, видеоаппаратура), наличие танцевального зала, музыкального </w:t>
      </w:r>
      <w:r w:rsidR="007209D9">
        <w:rPr>
          <w:szCs w:val="28"/>
        </w:rPr>
        <w:t>инструмента, наглядных пособий.</w:t>
      </w:r>
    </w:p>
    <w:p w:rsidR="00911A27" w:rsidRDefault="00911A27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е выделены следующие </w:t>
      </w:r>
      <w:r w:rsidRPr="00407E4D">
        <w:rPr>
          <w:rFonts w:ascii="Times New Roman" w:hAnsi="Times New Roman"/>
          <w:b/>
          <w:sz w:val="24"/>
          <w:szCs w:val="24"/>
        </w:rPr>
        <w:t>направления: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физических способностей детей;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танцевально-ритмических навыков;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над танцевальным репертуаром;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о-теоретическая подготовка;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оретико-аналитическая работа;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цертно-исполнительская деятельность.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0A7E" w:rsidRPr="00407E4D" w:rsidRDefault="00670A7E" w:rsidP="00670A7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07E4D">
        <w:rPr>
          <w:rFonts w:ascii="Times New Roman" w:hAnsi="Times New Roman"/>
          <w:b/>
          <w:sz w:val="24"/>
          <w:szCs w:val="24"/>
        </w:rPr>
        <w:t>Приемы и методы организации учебно-воспитательного процесса: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словесный;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 xml:space="preserve">-игровой; 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наглядный;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практический;</w:t>
      </w:r>
    </w:p>
    <w:p w:rsidR="00670A7E" w:rsidRPr="004C31A8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метод контроля;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творческий метод.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A7E" w:rsidRPr="00407E4D" w:rsidRDefault="00670A7E" w:rsidP="00670A7E">
      <w:pPr>
        <w:spacing w:before="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79DD">
        <w:rPr>
          <w:rFonts w:ascii="Times New Roman" w:eastAsia="Times New Roman" w:hAnsi="Times New Roman"/>
          <w:b/>
          <w:bCs/>
          <w:sz w:val="24"/>
          <w:szCs w:val="24"/>
        </w:rPr>
        <w:t xml:space="preserve">Методы контроля и управления образовательным процессом - 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это наблюдение педагога в ходе занятий, анализ подготовки и участия воспитанников </w:t>
      </w:r>
      <w:r>
        <w:rPr>
          <w:rFonts w:ascii="Times New Roman" w:eastAsia="Times New Roman" w:hAnsi="Times New Roman"/>
          <w:sz w:val="24"/>
          <w:szCs w:val="24"/>
        </w:rPr>
        <w:t xml:space="preserve">хореографического </w:t>
      </w:r>
      <w:r w:rsidRPr="00D379DD">
        <w:rPr>
          <w:rFonts w:ascii="Times New Roman" w:eastAsia="Times New Roman" w:hAnsi="Times New Roman"/>
          <w:sz w:val="24"/>
          <w:szCs w:val="24"/>
        </w:rPr>
        <w:t>кружка  в школьных мероприятиях, оценка зрителей, членов жюри, анализ результатов выступлений на ра</w:t>
      </w:r>
      <w:r>
        <w:rPr>
          <w:rFonts w:ascii="Times New Roman" w:eastAsia="Times New Roman" w:hAnsi="Times New Roman"/>
          <w:sz w:val="24"/>
          <w:szCs w:val="24"/>
        </w:rPr>
        <w:t xml:space="preserve">зличных мероприятиях, конкурсах; </w:t>
      </w:r>
      <w:r w:rsidRPr="004C31A8">
        <w:rPr>
          <w:rFonts w:ascii="Times New Roman" w:hAnsi="Times New Roman"/>
          <w:sz w:val="24"/>
          <w:szCs w:val="24"/>
        </w:rPr>
        <w:t>открытые занятия для роди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1A8">
        <w:rPr>
          <w:rFonts w:ascii="Times New Roman" w:hAnsi="Times New Roman"/>
          <w:sz w:val="24"/>
          <w:szCs w:val="24"/>
        </w:rPr>
        <w:t>выступления на тематических праздник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1A8">
        <w:rPr>
          <w:rFonts w:ascii="Times New Roman" w:hAnsi="Times New Roman"/>
          <w:sz w:val="24"/>
          <w:szCs w:val="24"/>
        </w:rPr>
        <w:t>организация и проведение конкур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1A8">
        <w:rPr>
          <w:rFonts w:ascii="Times New Roman" w:hAnsi="Times New Roman"/>
          <w:sz w:val="24"/>
          <w:szCs w:val="24"/>
        </w:rPr>
        <w:t>участие пар в конкурсных программах разно</w:t>
      </w:r>
      <w:r>
        <w:rPr>
          <w:rFonts w:ascii="Times New Roman" w:hAnsi="Times New Roman"/>
          <w:sz w:val="24"/>
          <w:szCs w:val="24"/>
        </w:rPr>
        <w:t>го уровня.</w:t>
      </w:r>
      <w:proofErr w:type="gramEnd"/>
    </w:p>
    <w:p w:rsidR="00670A7E" w:rsidRPr="002E4499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E4499">
        <w:rPr>
          <w:rFonts w:ascii="Times New Roman" w:hAnsi="Times New Roman"/>
          <w:sz w:val="24"/>
          <w:szCs w:val="24"/>
        </w:rPr>
        <w:t xml:space="preserve">При анализе уровня усвоения программного материала воспитанниками педагог использует </w:t>
      </w:r>
      <w:r w:rsidRPr="003A7D5F">
        <w:rPr>
          <w:rFonts w:ascii="Times New Roman" w:hAnsi="Times New Roman"/>
          <w:bCs/>
          <w:iCs/>
          <w:sz w:val="24"/>
          <w:szCs w:val="24"/>
        </w:rPr>
        <w:t>карты достижений обучающихся</w:t>
      </w:r>
      <w:r w:rsidRPr="003A7D5F">
        <w:rPr>
          <w:rFonts w:ascii="Times New Roman" w:hAnsi="Times New Roman"/>
          <w:sz w:val="24"/>
          <w:szCs w:val="24"/>
        </w:rPr>
        <w:t>,</w:t>
      </w:r>
      <w:r w:rsidRPr="002E4499">
        <w:rPr>
          <w:rFonts w:ascii="Times New Roman" w:hAnsi="Times New Roman"/>
          <w:sz w:val="24"/>
          <w:szCs w:val="24"/>
        </w:rPr>
        <w:t xml:space="preserve"> где усвоение программного материала и развитие других качеств ребенка определяются по трем уровням:</w:t>
      </w:r>
    </w:p>
    <w:p w:rsidR="00670A7E" w:rsidRPr="002E4499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2E4499">
        <w:rPr>
          <w:rFonts w:ascii="Times New Roman" w:hAnsi="Times New Roman"/>
          <w:bCs/>
          <w:sz w:val="24"/>
          <w:szCs w:val="24"/>
        </w:rPr>
        <w:t xml:space="preserve">максимальный – </w:t>
      </w:r>
      <w:r w:rsidRPr="002E4499">
        <w:rPr>
          <w:rFonts w:ascii="Times New Roman" w:hAnsi="Times New Roman"/>
          <w:sz w:val="24"/>
          <w:szCs w:val="24"/>
        </w:rPr>
        <w:t xml:space="preserve">программный материал усвоен </w:t>
      </w:r>
      <w:proofErr w:type="gramStart"/>
      <w:r w:rsidRPr="002E449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E4499">
        <w:rPr>
          <w:rFonts w:ascii="Times New Roman" w:hAnsi="Times New Roman"/>
          <w:sz w:val="24"/>
          <w:szCs w:val="24"/>
        </w:rPr>
        <w:t xml:space="preserve"> полностью, воспитанник имеет высокие достижения (победитель международных, всероссийских, областных</w:t>
      </w:r>
      <w:r>
        <w:rPr>
          <w:rFonts w:ascii="Times New Roman" w:hAnsi="Times New Roman"/>
          <w:sz w:val="24"/>
          <w:szCs w:val="24"/>
        </w:rPr>
        <w:t>,</w:t>
      </w:r>
      <w:r w:rsidRPr="002E4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ых конкурсов</w:t>
      </w:r>
      <w:r w:rsidRPr="002E4499">
        <w:rPr>
          <w:rFonts w:ascii="Times New Roman" w:hAnsi="Times New Roman"/>
          <w:sz w:val="24"/>
          <w:szCs w:val="24"/>
        </w:rPr>
        <w:t>);</w:t>
      </w:r>
    </w:p>
    <w:p w:rsidR="00670A7E" w:rsidRPr="002E4499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2E4499">
        <w:rPr>
          <w:rFonts w:ascii="Times New Roman" w:hAnsi="Times New Roman"/>
          <w:bCs/>
          <w:sz w:val="24"/>
          <w:szCs w:val="24"/>
        </w:rPr>
        <w:t>средний</w:t>
      </w:r>
      <w:proofErr w:type="gramEnd"/>
      <w:r w:rsidRPr="002E4499">
        <w:rPr>
          <w:rFonts w:ascii="Times New Roman" w:hAnsi="Times New Roman"/>
          <w:bCs/>
          <w:sz w:val="24"/>
          <w:szCs w:val="24"/>
        </w:rPr>
        <w:t xml:space="preserve"> –</w:t>
      </w:r>
      <w:r w:rsidRPr="002E4499">
        <w:rPr>
          <w:rFonts w:ascii="Times New Roman" w:hAnsi="Times New Roman"/>
          <w:sz w:val="24"/>
          <w:szCs w:val="24"/>
        </w:rPr>
        <w:t xml:space="preserve"> усвоение программы в полном объеме, пр</w:t>
      </w:r>
      <w:r>
        <w:rPr>
          <w:rFonts w:ascii="Times New Roman" w:hAnsi="Times New Roman"/>
          <w:sz w:val="24"/>
          <w:szCs w:val="24"/>
        </w:rPr>
        <w:t>и наличии несущественных ошибок (</w:t>
      </w:r>
      <w:r w:rsidRPr="002E4499">
        <w:rPr>
          <w:rFonts w:ascii="Times New Roman" w:hAnsi="Times New Roman"/>
          <w:sz w:val="24"/>
          <w:szCs w:val="24"/>
        </w:rPr>
        <w:t>участвует в смотрах</w:t>
      </w:r>
      <w:r>
        <w:rPr>
          <w:rFonts w:ascii="Times New Roman" w:hAnsi="Times New Roman"/>
          <w:sz w:val="24"/>
          <w:szCs w:val="24"/>
        </w:rPr>
        <w:t>,</w:t>
      </w:r>
      <w:r w:rsidRPr="002E4499">
        <w:rPr>
          <w:rFonts w:ascii="Times New Roman" w:hAnsi="Times New Roman"/>
          <w:sz w:val="24"/>
          <w:szCs w:val="24"/>
        </w:rPr>
        <w:t xml:space="preserve"> конкурсах на уровне До</w:t>
      </w:r>
      <w:r>
        <w:rPr>
          <w:rFonts w:ascii="Times New Roman" w:hAnsi="Times New Roman"/>
          <w:sz w:val="24"/>
          <w:szCs w:val="24"/>
        </w:rPr>
        <w:t>ма детского творчества, посёлка, школы);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2E4499">
        <w:rPr>
          <w:rFonts w:ascii="Times New Roman" w:hAnsi="Times New Roman"/>
          <w:bCs/>
          <w:sz w:val="24"/>
          <w:szCs w:val="24"/>
        </w:rPr>
        <w:t>минимальный</w:t>
      </w:r>
      <w:proofErr w:type="gramEnd"/>
      <w:r w:rsidRPr="002E4499">
        <w:rPr>
          <w:rFonts w:ascii="Times New Roman" w:hAnsi="Times New Roman"/>
          <w:bCs/>
          <w:sz w:val="24"/>
          <w:szCs w:val="24"/>
        </w:rPr>
        <w:t xml:space="preserve"> –</w:t>
      </w:r>
      <w:r w:rsidRPr="002E4499">
        <w:rPr>
          <w:rFonts w:ascii="Times New Roman" w:hAnsi="Times New Roman"/>
          <w:sz w:val="24"/>
          <w:szCs w:val="24"/>
        </w:rPr>
        <w:t xml:space="preserve"> усвоение программы в неполном объеме, допускает существенные ошибки в теорет</w:t>
      </w:r>
      <w:r>
        <w:rPr>
          <w:rFonts w:ascii="Times New Roman" w:hAnsi="Times New Roman"/>
          <w:sz w:val="24"/>
          <w:szCs w:val="24"/>
        </w:rPr>
        <w:t>ических и практических заданиях (</w:t>
      </w:r>
      <w:r w:rsidRPr="002E4499">
        <w:rPr>
          <w:rFonts w:ascii="Times New Roman" w:hAnsi="Times New Roman"/>
          <w:sz w:val="24"/>
          <w:szCs w:val="24"/>
        </w:rPr>
        <w:t>участвует в конкурсах на уровне коллектива</w:t>
      </w:r>
      <w:r>
        <w:rPr>
          <w:rFonts w:ascii="Times New Roman" w:hAnsi="Times New Roman"/>
          <w:sz w:val="24"/>
          <w:szCs w:val="24"/>
        </w:rPr>
        <w:t>)</w:t>
      </w:r>
      <w:r w:rsidRPr="002E4499">
        <w:rPr>
          <w:rFonts w:ascii="Times New Roman" w:hAnsi="Times New Roman"/>
          <w:sz w:val="24"/>
          <w:szCs w:val="24"/>
        </w:rPr>
        <w:t>.</w:t>
      </w:r>
    </w:p>
    <w:p w:rsidR="00670A7E" w:rsidRPr="002E4499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1 год обучения.</w:t>
      </w:r>
    </w:p>
    <w:p w:rsidR="00670A7E" w:rsidRDefault="007209D9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4</w:t>
      </w:r>
      <w:r w:rsidR="00670A7E">
        <w:rPr>
          <w:rFonts w:ascii="Times New Roman" w:hAnsi="Times New Roman"/>
          <w:sz w:val="24"/>
          <w:szCs w:val="24"/>
        </w:rPr>
        <w:t xml:space="preserve"> раза в неделю по 1 академическому часу. Всего в год –</w:t>
      </w:r>
      <w:r>
        <w:rPr>
          <w:rFonts w:ascii="Times New Roman" w:hAnsi="Times New Roman"/>
          <w:sz w:val="24"/>
          <w:szCs w:val="24"/>
        </w:rPr>
        <w:t xml:space="preserve"> 132 часа</w:t>
      </w:r>
      <w:r w:rsidR="00670A7E">
        <w:rPr>
          <w:rFonts w:ascii="Times New Roman" w:hAnsi="Times New Roman"/>
          <w:sz w:val="24"/>
          <w:szCs w:val="24"/>
        </w:rPr>
        <w:t>.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подходящей формой для реализации данной программы является форма кружка.</w:t>
      </w:r>
    </w:p>
    <w:p w:rsidR="00670A7E" w:rsidRDefault="00670A7E" w:rsidP="00670A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участников – не более 14 человек.</w:t>
      </w:r>
    </w:p>
    <w:p w:rsidR="00670A7E" w:rsidRDefault="00670A7E" w:rsidP="00670A7E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условием отбора детей в хореографический кружок является их желание и способность к систематическим занятия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9DD">
        <w:rPr>
          <w:rFonts w:ascii="Times New Roman" w:eastAsia="Times New Roman" w:hAnsi="Times New Roman"/>
          <w:sz w:val="24"/>
          <w:szCs w:val="24"/>
        </w:rPr>
        <w:t>В процессе занятий возможен естественный отбор де</w:t>
      </w:r>
      <w:r>
        <w:rPr>
          <w:rFonts w:ascii="Times New Roman" w:eastAsia="Times New Roman" w:hAnsi="Times New Roman"/>
          <w:sz w:val="24"/>
          <w:szCs w:val="24"/>
        </w:rPr>
        <w:t>тей, способных заниматься танцами</w:t>
      </w:r>
      <w:r w:rsidRPr="00D379DD">
        <w:rPr>
          <w:rFonts w:ascii="Times New Roman" w:eastAsia="Times New Roman" w:hAnsi="Times New Roman"/>
          <w:sz w:val="24"/>
          <w:szCs w:val="24"/>
        </w:rPr>
        <w:t>, но не по принципу их одарённости, а в силу различных, в том числе организационных, обстоятельст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70A7E" w:rsidRPr="00D379DD" w:rsidRDefault="00670A7E" w:rsidP="007209D9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предусматривает сочетание как групповых</w:t>
      </w:r>
      <w:r w:rsidR="007209D9">
        <w:rPr>
          <w:rFonts w:ascii="Times New Roman" w:eastAsia="Times New Roman" w:hAnsi="Times New Roman"/>
          <w:sz w:val="24"/>
          <w:szCs w:val="24"/>
        </w:rPr>
        <w:t xml:space="preserve"> (раздельно мальчики и девочк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7209D9">
        <w:rPr>
          <w:rFonts w:ascii="Times New Roman" w:eastAsia="Times New Roman" w:hAnsi="Times New Roman"/>
          <w:sz w:val="24"/>
          <w:szCs w:val="24"/>
        </w:rPr>
        <w:t xml:space="preserve"> либо все вместе), </w:t>
      </w:r>
      <w:r>
        <w:rPr>
          <w:rFonts w:ascii="Times New Roman" w:eastAsia="Times New Roman" w:hAnsi="Times New Roman"/>
          <w:sz w:val="24"/>
          <w:szCs w:val="24"/>
        </w:rPr>
        <w:t>так и индивидуальных занятий,</w:t>
      </w:r>
      <w:r w:rsidR="007209D9">
        <w:rPr>
          <w:rFonts w:ascii="Times New Roman" w:eastAsia="Times New Roman" w:hAnsi="Times New Roman"/>
          <w:sz w:val="24"/>
          <w:szCs w:val="24"/>
        </w:rPr>
        <w:t xml:space="preserve"> встречи 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с интересными людьми, по возможности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 посещение</w:t>
      </w:r>
      <w:r>
        <w:rPr>
          <w:rFonts w:ascii="Times New Roman" w:eastAsia="Times New Roman" w:hAnsi="Times New Roman"/>
          <w:sz w:val="24"/>
          <w:szCs w:val="24"/>
        </w:rPr>
        <w:t xml:space="preserve"> Дома культуры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, музеев и других учреждений культуры; совместную работу педагога, родителей и детей. </w:t>
      </w:r>
    </w:p>
    <w:p w:rsidR="007209D9" w:rsidRPr="007209D9" w:rsidRDefault="007209D9" w:rsidP="00F376EB">
      <w:pPr>
        <w:pStyle w:val="Default"/>
        <w:ind w:firstLine="567"/>
        <w:jc w:val="both"/>
        <w:rPr>
          <w:szCs w:val="28"/>
        </w:rPr>
      </w:pPr>
      <w:r>
        <w:rPr>
          <w:szCs w:val="28"/>
        </w:rPr>
        <w:t>На занятиях</w:t>
      </w:r>
      <w:r w:rsidRPr="007209D9">
        <w:rPr>
          <w:szCs w:val="28"/>
        </w:rPr>
        <w:t xml:space="preserve"> «Народно-сценического танца» необходимо формировать не только специальные способности, но и общие творческие способности, которые являются универсальными в любой художественной деятельности. Программа предусматривает проведение традиционных уроков, лекций, бесед, практических занятий. </w:t>
      </w:r>
    </w:p>
    <w:p w:rsidR="007209D9" w:rsidRDefault="007209D9" w:rsidP="00F376EB">
      <w:pPr>
        <w:pStyle w:val="Default"/>
        <w:ind w:firstLine="567"/>
        <w:jc w:val="both"/>
        <w:rPr>
          <w:szCs w:val="28"/>
        </w:rPr>
      </w:pPr>
      <w:r w:rsidRPr="007209D9">
        <w:rPr>
          <w:szCs w:val="28"/>
        </w:rPr>
        <w:t xml:space="preserve">Знания учащихся определяются в соответствии с теоретическими пунктами программы, а умения – с практическими. </w:t>
      </w:r>
    </w:p>
    <w:p w:rsidR="00F376EB" w:rsidRPr="007209D9" w:rsidRDefault="00F376EB" w:rsidP="00F376EB">
      <w:pPr>
        <w:pStyle w:val="Default"/>
        <w:ind w:firstLine="567"/>
        <w:jc w:val="both"/>
        <w:rPr>
          <w:szCs w:val="28"/>
        </w:rPr>
      </w:pPr>
    </w:p>
    <w:p w:rsidR="00670A7E" w:rsidRDefault="00670A7E" w:rsidP="00670A7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  <w:r w:rsidRPr="00407E4D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p w:rsidR="006E2F82" w:rsidRDefault="006E2F82" w:rsidP="00670A7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F82" w:rsidRPr="000A55DC" w:rsidRDefault="006E2F82" w:rsidP="000A55D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55DC">
        <w:rPr>
          <w:rFonts w:ascii="Times New Roman" w:hAnsi="Times New Roman"/>
          <w:sz w:val="24"/>
          <w:szCs w:val="24"/>
        </w:rPr>
        <w:t>В результате программы «Народно-сценический танец» обучающиеся должны знать:</w:t>
      </w:r>
    </w:p>
    <w:p w:rsidR="000A55DC" w:rsidRP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55DC">
        <w:rPr>
          <w:rFonts w:ascii="Times New Roman" w:eastAsiaTheme="minorHAnsi" w:hAnsi="Times New Roman"/>
          <w:sz w:val="24"/>
          <w:szCs w:val="24"/>
        </w:rPr>
        <w:t>– основной понятийный терминологический аппарат по хореографии;</w:t>
      </w:r>
    </w:p>
    <w:p w:rsidR="000A55DC" w:rsidRP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55DC">
        <w:rPr>
          <w:rFonts w:ascii="Times New Roman" w:eastAsiaTheme="minorHAnsi" w:hAnsi="Times New Roman"/>
          <w:sz w:val="24"/>
          <w:szCs w:val="24"/>
        </w:rPr>
        <w:t>– работу суставно-связочного аппарата;</w:t>
      </w:r>
    </w:p>
    <w:p w:rsidR="000A55DC" w:rsidRP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55DC">
        <w:rPr>
          <w:rFonts w:ascii="Times New Roman" w:eastAsiaTheme="minorHAnsi" w:hAnsi="Times New Roman"/>
          <w:sz w:val="24"/>
          <w:szCs w:val="24"/>
        </w:rPr>
        <w:t>– специфику построения танцевальных комбинаций;</w:t>
      </w:r>
    </w:p>
    <w:p w:rsidR="000A55DC" w:rsidRP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55DC">
        <w:rPr>
          <w:rFonts w:ascii="Times New Roman" w:eastAsiaTheme="minorHAnsi" w:hAnsi="Times New Roman"/>
          <w:sz w:val="24"/>
          <w:szCs w:val="24"/>
        </w:rPr>
        <w:t>– манеру исполнения упражнения и характер изучаемой национальност</w:t>
      </w:r>
      <w:r>
        <w:rPr>
          <w:rFonts w:ascii="Times New Roman" w:eastAsiaTheme="minorHAnsi" w:hAnsi="Times New Roman"/>
          <w:sz w:val="24"/>
          <w:szCs w:val="24"/>
        </w:rPr>
        <w:t>и.</w:t>
      </w:r>
    </w:p>
    <w:p w:rsidR="006E2F82" w:rsidRPr="000A55DC" w:rsidRDefault="006E2F82" w:rsidP="000A55D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55DC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0A55DC" w:rsidRP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55DC">
        <w:rPr>
          <w:rFonts w:ascii="Times New Roman" w:eastAsiaTheme="minorHAnsi" w:hAnsi="Times New Roman"/>
          <w:sz w:val="24"/>
          <w:szCs w:val="24"/>
        </w:rPr>
        <w:t>– правильно и грамотно подбирать музыкальный материал;</w:t>
      </w:r>
    </w:p>
    <w:p w:rsidR="000A55DC" w:rsidRP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55DC">
        <w:rPr>
          <w:rFonts w:ascii="Times New Roman" w:eastAsiaTheme="minorHAnsi" w:hAnsi="Times New Roman"/>
          <w:sz w:val="24"/>
          <w:szCs w:val="24"/>
        </w:rPr>
        <w:t>– различать лексику разных народностей;</w:t>
      </w:r>
    </w:p>
    <w:p w:rsidR="000A55DC" w:rsidRP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55DC">
        <w:rPr>
          <w:rFonts w:ascii="Times New Roman" w:eastAsiaTheme="minorHAnsi" w:hAnsi="Times New Roman"/>
          <w:sz w:val="24"/>
          <w:szCs w:val="24"/>
        </w:rPr>
        <w:t>– применять методические, теоретические знания и практические навыки в профессиональной деятельности;</w:t>
      </w:r>
    </w:p>
    <w:p w:rsid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55DC">
        <w:rPr>
          <w:rFonts w:ascii="Times New Roman" w:eastAsiaTheme="minorHAnsi" w:hAnsi="Times New Roman"/>
          <w:sz w:val="24"/>
          <w:szCs w:val="24"/>
        </w:rPr>
        <w:t>– самостоятельно составлять комбинации и вариации из изученных элементов.</w:t>
      </w:r>
    </w:p>
    <w:p w:rsidR="000A55DC" w:rsidRPr="000A55DC" w:rsidRDefault="000A55DC" w:rsidP="000A55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A55DC" w:rsidRDefault="000A55DC" w:rsidP="000A55DC">
      <w:pPr>
        <w:pStyle w:val="a3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0A55DC" w:rsidRDefault="000A55DC" w:rsidP="000A55DC">
      <w:pPr>
        <w:pStyle w:val="a3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0A55DC" w:rsidTr="00552114">
        <w:tc>
          <w:tcPr>
            <w:tcW w:w="1242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27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285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0A55DC" w:rsidTr="00552114">
        <w:tc>
          <w:tcPr>
            <w:tcW w:w="1242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7" w:type="dxa"/>
          </w:tcPr>
          <w:p w:rsidR="000A55DC" w:rsidRDefault="000A55DC" w:rsidP="00536D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</w:p>
        </w:tc>
        <w:tc>
          <w:tcPr>
            <w:tcW w:w="3285" w:type="dxa"/>
          </w:tcPr>
          <w:p w:rsidR="000A55DC" w:rsidRDefault="00536D3D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A55DC" w:rsidTr="00552114">
        <w:tc>
          <w:tcPr>
            <w:tcW w:w="1242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7" w:type="dxa"/>
          </w:tcPr>
          <w:p w:rsidR="000A55DC" w:rsidRDefault="000A55DC" w:rsidP="000A55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пляска</w:t>
            </w:r>
          </w:p>
        </w:tc>
        <w:tc>
          <w:tcPr>
            <w:tcW w:w="3285" w:type="dxa"/>
          </w:tcPr>
          <w:p w:rsidR="000A55DC" w:rsidRDefault="00536D3D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0A55DC" w:rsidTr="00552114">
        <w:tc>
          <w:tcPr>
            <w:tcW w:w="1242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27" w:type="dxa"/>
          </w:tcPr>
          <w:p w:rsidR="000A55DC" w:rsidRDefault="000A55DC" w:rsidP="00536D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раинский танец</w:t>
            </w:r>
          </w:p>
        </w:tc>
        <w:tc>
          <w:tcPr>
            <w:tcW w:w="3285" w:type="dxa"/>
          </w:tcPr>
          <w:p w:rsidR="000A55DC" w:rsidRDefault="00536D3D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0A55DC" w:rsidTr="00552114">
        <w:tc>
          <w:tcPr>
            <w:tcW w:w="1242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7" w:type="dxa"/>
          </w:tcPr>
          <w:p w:rsidR="000A55DC" w:rsidRDefault="000A55DC" w:rsidP="00536D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лдавский танец</w:t>
            </w:r>
          </w:p>
        </w:tc>
        <w:tc>
          <w:tcPr>
            <w:tcW w:w="3285" w:type="dxa"/>
          </w:tcPr>
          <w:p w:rsidR="000A55DC" w:rsidRDefault="00536D3D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A55DC" w:rsidTr="00552114">
        <w:tc>
          <w:tcPr>
            <w:tcW w:w="1242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7" w:type="dxa"/>
          </w:tcPr>
          <w:p w:rsidR="000A55DC" w:rsidRDefault="000A55DC" w:rsidP="00536D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нгерский танец</w:t>
            </w:r>
          </w:p>
        </w:tc>
        <w:tc>
          <w:tcPr>
            <w:tcW w:w="3285" w:type="dxa"/>
          </w:tcPr>
          <w:p w:rsidR="000A55DC" w:rsidRDefault="00536D3D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A55DC" w:rsidTr="00552114">
        <w:tc>
          <w:tcPr>
            <w:tcW w:w="1242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327" w:type="dxa"/>
          </w:tcPr>
          <w:p w:rsidR="000A55DC" w:rsidRDefault="000A55DC" w:rsidP="00536D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3285" w:type="dxa"/>
          </w:tcPr>
          <w:p w:rsidR="000A55DC" w:rsidRDefault="000A55DC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C6988" w:rsidTr="00552114">
        <w:tc>
          <w:tcPr>
            <w:tcW w:w="1242" w:type="dxa"/>
          </w:tcPr>
          <w:p w:rsidR="008C6988" w:rsidRDefault="008C6988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7" w:type="dxa"/>
          </w:tcPr>
          <w:p w:rsidR="008C6988" w:rsidRPr="004C31A8" w:rsidRDefault="008C6988" w:rsidP="00536D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85" w:type="dxa"/>
          </w:tcPr>
          <w:p w:rsidR="008C6988" w:rsidRDefault="008C6988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</w:tbl>
    <w:p w:rsidR="000A55DC" w:rsidRDefault="000A55DC" w:rsidP="000A55DC">
      <w:pPr>
        <w:pStyle w:val="a3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55DC" w:rsidRPr="0093021F" w:rsidRDefault="000A55DC" w:rsidP="000A55DC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021F">
        <w:rPr>
          <w:rFonts w:ascii="Times New Roman" w:hAnsi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РАЗДЕЛОВ ПРОГРАММЫ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6D3D" w:rsidRPr="0093021F" w:rsidRDefault="00536D3D" w:rsidP="00536D3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  <w:r w:rsidRPr="0093021F">
        <w:rPr>
          <w:rFonts w:ascii="Times New Roman" w:hAnsi="Times New Roman"/>
          <w:b/>
          <w:sz w:val="24"/>
          <w:szCs w:val="24"/>
        </w:rPr>
        <w:t>.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Вводное занятие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анкетирование детей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Техника безопасности</w:t>
      </w:r>
      <w:r w:rsidRPr="004C31A8">
        <w:rPr>
          <w:rFonts w:ascii="Times New Roman" w:hAnsi="Times New Roman"/>
          <w:sz w:val="24"/>
          <w:szCs w:val="24"/>
        </w:rPr>
        <w:t>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инструктаж по технике безопасности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Начальная диагностика: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выявление уровня ЗУН, который имеют дети.</w:t>
      </w:r>
    </w:p>
    <w:p w:rsidR="00536D3D" w:rsidRPr="0093021F" w:rsidRDefault="00536D3D" w:rsidP="00536D3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C6988">
        <w:rPr>
          <w:rFonts w:ascii="Times New Roman" w:hAnsi="Times New Roman"/>
          <w:b/>
          <w:sz w:val="24"/>
          <w:szCs w:val="24"/>
        </w:rPr>
        <w:t>Русская пляска</w:t>
      </w:r>
      <w:r w:rsidRPr="0093021F">
        <w:rPr>
          <w:rFonts w:ascii="Times New Roman" w:hAnsi="Times New Roman"/>
          <w:b/>
          <w:sz w:val="24"/>
          <w:szCs w:val="24"/>
        </w:rPr>
        <w:t xml:space="preserve">. 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Основы м</w:t>
      </w:r>
      <w:r>
        <w:rPr>
          <w:rFonts w:ascii="Times New Roman" w:hAnsi="Times New Roman"/>
          <w:sz w:val="24"/>
          <w:szCs w:val="24"/>
        </w:rPr>
        <w:t>узыкальной грамотности</w:t>
      </w:r>
      <w:r w:rsidRPr="004C31A8">
        <w:rPr>
          <w:rFonts w:ascii="Times New Roman" w:hAnsi="Times New Roman"/>
          <w:sz w:val="24"/>
          <w:szCs w:val="24"/>
        </w:rPr>
        <w:t>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музыкально-ритмическая характеристика танца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Ориентировани</w:t>
      </w:r>
      <w:r>
        <w:rPr>
          <w:rFonts w:ascii="Times New Roman" w:hAnsi="Times New Roman"/>
          <w:sz w:val="24"/>
          <w:szCs w:val="24"/>
        </w:rPr>
        <w:t>е в пространстве</w:t>
      </w:r>
      <w:r w:rsidRPr="004C31A8">
        <w:rPr>
          <w:rFonts w:ascii="Times New Roman" w:hAnsi="Times New Roman"/>
          <w:sz w:val="24"/>
          <w:szCs w:val="24"/>
        </w:rPr>
        <w:t>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знакомство с направлениями движений в танце.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 xml:space="preserve">Тема: Изучение основ танца: 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6988">
        <w:rPr>
          <w:rFonts w:ascii="Times New Roman" w:hAnsi="Times New Roman"/>
          <w:sz w:val="24"/>
          <w:szCs w:val="24"/>
        </w:rPr>
        <w:t xml:space="preserve"> позиции рук и ног в русской пляске</w:t>
      </w:r>
      <w:r>
        <w:rPr>
          <w:rFonts w:ascii="Times New Roman" w:hAnsi="Times New Roman"/>
          <w:sz w:val="24"/>
          <w:szCs w:val="24"/>
        </w:rPr>
        <w:t>;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6988">
        <w:rPr>
          <w:rFonts w:ascii="Times New Roman" w:hAnsi="Times New Roman"/>
          <w:sz w:val="24"/>
          <w:szCs w:val="24"/>
        </w:rPr>
        <w:t xml:space="preserve"> шаги и ходы;</w:t>
      </w:r>
    </w:p>
    <w:p w:rsidR="008C6988" w:rsidRDefault="008C6988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оби и дробные шаги;</w:t>
      </w:r>
    </w:p>
    <w:p w:rsidR="008C6988" w:rsidRDefault="008C6988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цовки;</w:t>
      </w:r>
    </w:p>
    <w:p w:rsidR="008C6988" w:rsidRDefault="008C6988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жения с хлопушками;</w:t>
      </w:r>
    </w:p>
    <w:p w:rsidR="008C6988" w:rsidRDefault="008C6988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жения на месте;</w:t>
      </w:r>
    </w:p>
    <w:p w:rsidR="008C6988" w:rsidRDefault="008C6988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ядки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4C31A8">
        <w:rPr>
          <w:rFonts w:ascii="Times New Roman" w:hAnsi="Times New Roman"/>
          <w:sz w:val="24"/>
          <w:szCs w:val="24"/>
        </w:rPr>
        <w:t>Постановка танцевальной композиции: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постановка</w:t>
      </w:r>
      <w:r>
        <w:rPr>
          <w:rFonts w:ascii="Times New Roman" w:hAnsi="Times New Roman"/>
          <w:sz w:val="24"/>
          <w:szCs w:val="24"/>
        </w:rPr>
        <w:t xml:space="preserve"> упрощенного варианта</w:t>
      </w:r>
      <w:r w:rsidR="008C6988">
        <w:rPr>
          <w:rFonts w:ascii="Times New Roman" w:hAnsi="Times New Roman"/>
          <w:sz w:val="24"/>
          <w:szCs w:val="24"/>
        </w:rPr>
        <w:t xml:space="preserve"> русской пляски</w:t>
      </w:r>
      <w:r w:rsidRPr="004C31A8">
        <w:rPr>
          <w:rFonts w:ascii="Times New Roman" w:hAnsi="Times New Roman"/>
          <w:sz w:val="24"/>
          <w:szCs w:val="24"/>
        </w:rPr>
        <w:t>.</w:t>
      </w:r>
    </w:p>
    <w:p w:rsidR="00536D3D" w:rsidRPr="0093021F" w:rsidRDefault="00536D3D" w:rsidP="00536D3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C6988">
        <w:rPr>
          <w:rFonts w:ascii="Times New Roman" w:hAnsi="Times New Roman"/>
          <w:b/>
          <w:sz w:val="24"/>
          <w:szCs w:val="24"/>
        </w:rPr>
        <w:t>Украинский танец</w:t>
      </w:r>
      <w:r w:rsidRPr="0093021F">
        <w:rPr>
          <w:rFonts w:ascii="Times New Roman" w:hAnsi="Times New Roman"/>
          <w:b/>
          <w:sz w:val="24"/>
          <w:szCs w:val="24"/>
        </w:rPr>
        <w:t xml:space="preserve">. 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Основы музыкальной грамотности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музыкально-ритмическая характеристика танца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Ориентирование в пространстве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знакомство с направлениями движений в танце.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 xml:space="preserve">Тема: Изучение основ танца: </w:t>
      </w:r>
    </w:p>
    <w:p w:rsidR="00536D3D" w:rsidRDefault="00536D3D" w:rsidP="008C698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5CBF">
        <w:rPr>
          <w:rFonts w:ascii="Times New Roman" w:hAnsi="Times New Roman"/>
          <w:sz w:val="24"/>
          <w:szCs w:val="24"/>
        </w:rPr>
        <w:t>женские и мужские положения рук;</w:t>
      </w:r>
    </w:p>
    <w:p w:rsidR="00185CBF" w:rsidRDefault="00185CBF" w:rsidP="008C698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аги и ходы;</w:t>
      </w:r>
    </w:p>
    <w:p w:rsidR="00185CBF" w:rsidRDefault="00185CBF" w:rsidP="008C698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ядки;</w:t>
      </w:r>
    </w:p>
    <w:p w:rsidR="00185CBF" w:rsidRDefault="00185CBF" w:rsidP="008C698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голубцы»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4C31A8">
        <w:rPr>
          <w:rFonts w:ascii="Times New Roman" w:hAnsi="Times New Roman"/>
          <w:sz w:val="24"/>
          <w:szCs w:val="24"/>
        </w:rPr>
        <w:t>Постановка танцевальной композиции: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постановка</w:t>
      </w:r>
      <w:r>
        <w:rPr>
          <w:rFonts w:ascii="Times New Roman" w:hAnsi="Times New Roman"/>
          <w:sz w:val="24"/>
          <w:szCs w:val="24"/>
        </w:rPr>
        <w:t xml:space="preserve"> упрощенного варианта</w:t>
      </w:r>
      <w:r w:rsidR="00185CBF">
        <w:rPr>
          <w:rFonts w:ascii="Times New Roman" w:hAnsi="Times New Roman"/>
          <w:sz w:val="24"/>
          <w:szCs w:val="24"/>
        </w:rPr>
        <w:t xml:space="preserve"> украинского танца</w:t>
      </w:r>
      <w:r w:rsidRPr="004C31A8">
        <w:rPr>
          <w:rFonts w:ascii="Times New Roman" w:hAnsi="Times New Roman"/>
          <w:sz w:val="24"/>
          <w:szCs w:val="24"/>
        </w:rPr>
        <w:t>.</w:t>
      </w:r>
    </w:p>
    <w:p w:rsidR="00536D3D" w:rsidRPr="0093021F" w:rsidRDefault="00536D3D" w:rsidP="00536D3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C6988">
        <w:rPr>
          <w:rFonts w:ascii="Times New Roman" w:hAnsi="Times New Roman"/>
          <w:b/>
          <w:sz w:val="24"/>
          <w:szCs w:val="24"/>
        </w:rPr>
        <w:t>Молдавский танец</w:t>
      </w:r>
      <w:r w:rsidRPr="0093021F">
        <w:rPr>
          <w:rFonts w:ascii="Times New Roman" w:hAnsi="Times New Roman"/>
          <w:b/>
          <w:sz w:val="24"/>
          <w:szCs w:val="24"/>
        </w:rPr>
        <w:t xml:space="preserve">. 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Основы музыкальной грамотности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музыкально-ритмическая характеристика танца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Ориентирование в пространстве</w:t>
      </w:r>
      <w:r w:rsidRPr="004C31A8">
        <w:rPr>
          <w:rFonts w:ascii="Times New Roman" w:hAnsi="Times New Roman"/>
          <w:sz w:val="24"/>
          <w:szCs w:val="24"/>
        </w:rPr>
        <w:t>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знакомство с направлениями движений в танце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 xml:space="preserve">Тема: Изучение основ танца: </w:t>
      </w:r>
    </w:p>
    <w:p w:rsidR="00185CBF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енские и мужские положения рук;</w:t>
      </w:r>
    </w:p>
    <w:p w:rsidR="00185CBF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аги и ходы;</w:t>
      </w:r>
    </w:p>
    <w:p w:rsidR="00536D3D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ащения;</w:t>
      </w:r>
    </w:p>
    <w:p w:rsidR="00185CBF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ключи»;</w:t>
      </w:r>
    </w:p>
    <w:p w:rsidR="00185CBF" w:rsidRPr="004C31A8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цовка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Постановка танцевальной композиции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постановка упрощенного варианта</w:t>
      </w:r>
      <w:r w:rsidR="00185CBF">
        <w:rPr>
          <w:rFonts w:ascii="Times New Roman" w:hAnsi="Times New Roman"/>
          <w:sz w:val="24"/>
          <w:szCs w:val="24"/>
        </w:rPr>
        <w:t xml:space="preserve"> молдавского танца</w:t>
      </w:r>
      <w:r w:rsidRPr="004C31A8">
        <w:rPr>
          <w:rFonts w:ascii="Times New Roman" w:hAnsi="Times New Roman"/>
          <w:sz w:val="24"/>
          <w:szCs w:val="24"/>
        </w:rPr>
        <w:t>.</w:t>
      </w:r>
    </w:p>
    <w:p w:rsidR="00536D3D" w:rsidRPr="0093021F" w:rsidRDefault="00536D3D" w:rsidP="00536D3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8C6988">
        <w:rPr>
          <w:rFonts w:ascii="Times New Roman" w:hAnsi="Times New Roman"/>
          <w:b/>
          <w:sz w:val="24"/>
          <w:szCs w:val="24"/>
        </w:rPr>
        <w:t>Венгерский танец</w:t>
      </w:r>
      <w:r w:rsidRPr="0093021F">
        <w:rPr>
          <w:rFonts w:ascii="Times New Roman" w:hAnsi="Times New Roman"/>
          <w:b/>
          <w:sz w:val="24"/>
          <w:szCs w:val="24"/>
        </w:rPr>
        <w:t>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Тема: Основы музыкальной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музыкально-ритмическая характеристика танца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Ориентирование в пространстве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знакомство с направлениями движений в танце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Изучение основ танца:</w:t>
      </w:r>
    </w:p>
    <w:p w:rsidR="00185CBF" w:rsidRDefault="00536D3D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5CBF">
        <w:rPr>
          <w:rFonts w:ascii="Times New Roman" w:hAnsi="Times New Roman"/>
          <w:sz w:val="24"/>
          <w:szCs w:val="24"/>
        </w:rPr>
        <w:t>положения головы, корпуса, рук;</w:t>
      </w:r>
    </w:p>
    <w:p w:rsidR="00185CBF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аги и ходы;</w:t>
      </w:r>
    </w:p>
    <w:p w:rsidR="00185CBF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ные вращения;</w:t>
      </w:r>
    </w:p>
    <w:p w:rsidR="00185CBF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ключи»;</w:t>
      </w:r>
    </w:p>
    <w:p w:rsidR="00185CBF" w:rsidRPr="004C31A8" w:rsidRDefault="00185CBF" w:rsidP="00185C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цовка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Постановка танцевальной композиции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постановка упрощенного варианта</w:t>
      </w:r>
      <w:r w:rsidR="00185CBF">
        <w:rPr>
          <w:rFonts w:ascii="Times New Roman" w:hAnsi="Times New Roman"/>
          <w:sz w:val="24"/>
          <w:szCs w:val="24"/>
        </w:rPr>
        <w:t xml:space="preserve"> венгерского танца</w:t>
      </w:r>
      <w:r w:rsidRPr="004C31A8">
        <w:rPr>
          <w:rFonts w:ascii="Times New Roman" w:hAnsi="Times New Roman"/>
          <w:sz w:val="24"/>
          <w:szCs w:val="24"/>
        </w:rPr>
        <w:t>.</w:t>
      </w:r>
    </w:p>
    <w:p w:rsidR="00536D3D" w:rsidRPr="0093021F" w:rsidRDefault="00536D3D" w:rsidP="00536D3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93021F">
        <w:rPr>
          <w:rFonts w:ascii="Times New Roman" w:hAnsi="Times New Roman"/>
          <w:b/>
          <w:sz w:val="24"/>
          <w:szCs w:val="24"/>
        </w:rPr>
        <w:t>Итоговая диагностика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Контрольное занятие: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проверка ЗУН детей.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Тема: Отчетный концерт: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31A8">
        <w:rPr>
          <w:rFonts w:ascii="Times New Roman" w:hAnsi="Times New Roman"/>
          <w:sz w:val="24"/>
          <w:szCs w:val="24"/>
        </w:rPr>
        <w:t>-демонстрация изученных танцевальных композиций.</w:t>
      </w:r>
    </w:p>
    <w:p w:rsidR="00536D3D" w:rsidRPr="00D379DD" w:rsidRDefault="00536D3D" w:rsidP="00536D3D">
      <w:pPr>
        <w:spacing w:before="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536D3D" w:rsidRPr="00E96676" w:rsidRDefault="00536D3D" w:rsidP="00536D3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36D3D" w:rsidRDefault="00536D3D" w:rsidP="00536D3D">
      <w:pPr>
        <w:autoSpaceDE w:val="0"/>
        <w:spacing w:before="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КАЛЕНДАРНО 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 xml:space="preserve"> – ТЕМАТИЧЕСКИЙ ПЛАН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695"/>
        <w:gridCol w:w="4113"/>
        <w:gridCol w:w="1200"/>
        <w:gridCol w:w="1170"/>
        <w:gridCol w:w="1062"/>
      </w:tblGrid>
      <w:tr w:rsidR="00536D3D" w:rsidRPr="004C31A8" w:rsidTr="00536D3D">
        <w:trPr>
          <w:cantSplit/>
          <w:trHeight w:val="375"/>
        </w:trPr>
        <w:tc>
          <w:tcPr>
            <w:tcW w:w="540" w:type="dxa"/>
            <w:vMerge w:val="restart"/>
          </w:tcPr>
          <w:p w:rsidR="00536D3D" w:rsidRPr="004C31A8" w:rsidRDefault="00536D3D" w:rsidP="00536D3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C31A8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C31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5" w:type="dxa"/>
            <w:vMerge w:val="restart"/>
          </w:tcPr>
          <w:p w:rsidR="00536D3D" w:rsidRPr="004C31A8" w:rsidRDefault="00536D3D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113" w:type="dxa"/>
            <w:vMerge w:val="restart"/>
          </w:tcPr>
          <w:p w:rsidR="00536D3D" w:rsidRPr="004C31A8" w:rsidRDefault="00536D3D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32" w:type="dxa"/>
            <w:gridSpan w:val="3"/>
          </w:tcPr>
          <w:p w:rsidR="00536D3D" w:rsidRPr="004C31A8" w:rsidRDefault="00536D3D" w:rsidP="00536D3D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1A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  <w:p w:rsidR="00536D3D" w:rsidRPr="004C31A8" w:rsidRDefault="00536D3D" w:rsidP="00536D3D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D3D" w:rsidRPr="004C31A8" w:rsidTr="00536D3D">
        <w:trPr>
          <w:cantSplit/>
          <w:trHeight w:val="150"/>
        </w:trPr>
        <w:tc>
          <w:tcPr>
            <w:tcW w:w="540" w:type="dxa"/>
            <w:vMerge/>
          </w:tcPr>
          <w:p w:rsidR="00536D3D" w:rsidRPr="004C31A8" w:rsidRDefault="00536D3D" w:rsidP="00536D3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6D3D" w:rsidRPr="004C31A8" w:rsidRDefault="00536D3D" w:rsidP="00536D3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536D3D" w:rsidRPr="004C31A8" w:rsidRDefault="00536D3D" w:rsidP="00536D3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36D3D" w:rsidRPr="004C31A8" w:rsidRDefault="00536D3D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1A8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170" w:type="dxa"/>
          </w:tcPr>
          <w:p w:rsidR="00536D3D" w:rsidRPr="004C31A8" w:rsidRDefault="00536D3D" w:rsidP="00536D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1A8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062" w:type="dxa"/>
          </w:tcPr>
          <w:p w:rsidR="00536D3D" w:rsidRPr="004C31A8" w:rsidRDefault="00536D3D" w:rsidP="00536D3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1A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536D3D" w:rsidRPr="004C31A8" w:rsidTr="00536D3D">
        <w:tc>
          <w:tcPr>
            <w:tcW w:w="540" w:type="dxa"/>
          </w:tcPr>
          <w:p w:rsidR="00536D3D" w:rsidRPr="004C31A8" w:rsidRDefault="00536D3D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6D3D" w:rsidRPr="004C31A8" w:rsidRDefault="00536D3D" w:rsidP="00536D3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D3D" w:rsidRPr="004C31A8" w:rsidRDefault="00536D3D" w:rsidP="00536D3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36D3D" w:rsidRPr="004C31A8" w:rsidRDefault="00536D3D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</w:p>
        </w:tc>
        <w:tc>
          <w:tcPr>
            <w:tcW w:w="4113" w:type="dxa"/>
          </w:tcPr>
          <w:p w:rsidR="00536D3D" w:rsidRPr="004C31A8" w:rsidRDefault="00536D3D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Инструктаж по ТБ.</w:t>
            </w:r>
          </w:p>
          <w:p w:rsidR="00536D3D" w:rsidRPr="004C31A8" w:rsidRDefault="00536D3D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1200" w:type="dxa"/>
          </w:tcPr>
          <w:p w:rsidR="00536D3D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6D3D" w:rsidRPr="004C31A8" w:rsidRDefault="00536D3D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36D3D" w:rsidRDefault="00536D3D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536D3D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6D3D" w:rsidRPr="004C31A8" w:rsidTr="00536D3D">
        <w:tc>
          <w:tcPr>
            <w:tcW w:w="540" w:type="dxa"/>
          </w:tcPr>
          <w:p w:rsidR="00536D3D" w:rsidRPr="004C31A8" w:rsidRDefault="00536D3D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536D3D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пляска</w:t>
            </w:r>
          </w:p>
        </w:tc>
        <w:tc>
          <w:tcPr>
            <w:tcW w:w="4113" w:type="dxa"/>
          </w:tcPr>
          <w:p w:rsidR="00536D3D" w:rsidRPr="004C31A8" w:rsidRDefault="00536D3D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Основы музыкальной грамотности</w:t>
            </w:r>
          </w:p>
          <w:p w:rsidR="00536D3D" w:rsidRPr="004C31A8" w:rsidRDefault="00536D3D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Ориентирование в пространстве</w:t>
            </w:r>
          </w:p>
          <w:p w:rsidR="00536D3D" w:rsidRPr="004C31A8" w:rsidRDefault="00536D3D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Изучение основ танца</w:t>
            </w:r>
          </w:p>
          <w:p w:rsidR="00536D3D" w:rsidRPr="004C31A8" w:rsidRDefault="00536D3D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200" w:type="dxa"/>
          </w:tcPr>
          <w:p w:rsidR="00536D3D" w:rsidRPr="004C31A8" w:rsidRDefault="00536D3D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36D3D" w:rsidRDefault="00536D3D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4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2114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536D3D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52114" w:rsidRPr="004C31A8" w:rsidTr="00536D3D">
        <w:tc>
          <w:tcPr>
            <w:tcW w:w="54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552114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ий танец</w:t>
            </w:r>
          </w:p>
        </w:tc>
        <w:tc>
          <w:tcPr>
            <w:tcW w:w="4113" w:type="dxa"/>
          </w:tcPr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Основы музыкальной грамотности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Ориентирование в пространстве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Изучение основ танца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20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2114" w:rsidRDefault="00552114" w:rsidP="000766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4" w:rsidRDefault="00552114" w:rsidP="000766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2114" w:rsidRDefault="00552114" w:rsidP="000766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52114" w:rsidRPr="004C31A8" w:rsidRDefault="00552114" w:rsidP="000766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52114" w:rsidRPr="004C31A8" w:rsidTr="00536D3D">
        <w:tc>
          <w:tcPr>
            <w:tcW w:w="54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авский танец</w:t>
            </w:r>
          </w:p>
        </w:tc>
        <w:tc>
          <w:tcPr>
            <w:tcW w:w="4113" w:type="dxa"/>
          </w:tcPr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Основы музыкальной грамотности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Ориентирование в пространстве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Изучение основ танца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20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2114" w:rsidRDefault="00552114" w:rsidP="00AD1E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4" w:rsidRDefault="00552114" w:rsidP="00AD1E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2114" w:rsidRDefault="00552114" w:rsidP="00AD1E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52114" w:rsidRPr="004C31A8" w:rsidRDefault="00552114" w:rsidP="00AD1E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52114" w:rsidRPr="004C31A8" w:rsidTr="00536D3D">
        <w:tc>
          <w:tcPr>
            <w:tcW w:w="54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ерский танец</w:t>
            </w:r>
          </w:p>
        </w:tc>
        <w:tc>
          <w:tcPr>
            <w:tcW w:w="4113" w:type="dxa"/>
          </w:tcPr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Основы музыкальной грамотности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Ориентирование в пространстве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Изучение основ танца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20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2114" w:rsidRDefault="00552114" w:rsidP="009E4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4" w:rsidRDefault="00552114" w:rsidP="009E4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2114" w:rsidRDefault="00552114" w:rsidP="009E4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52114" w:rsidRPr="004C31A8" w:rsidRDefault="00552114" w:rsidP="009E4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52114" w:rsidRPr="004C31A8" w:rsidTr="00536D3D">
        <w:tc>
          <w:tcPr>
            <w:tcW w:w="54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Pr="004C31A8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4113" w:type="dxa"/>
          </w:tcPr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  <w:p w:rsidR="00552114" w:rsidRPr="004C31A8" w:rsidRDefault="00552114" w:rsidP="0053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1A8">
              <w:rPr>
                <w:rFonts w:ascii="Times New Roman" w:hAnsi="Times New Roman"/>
                <w:sz w:val="24"/>
                <w:szCs w:val="24"/>
              </w:rPr>
              <w:lastRenderedPageBreak/>
              <w:t>Отчетный концерт</w:t>
            </w:r>
          </w:p>
        </w:tc>
        <w:tc>
          <w:tcPr>
            <w:tcW w:w="120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0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552114" w:rsidRPr="004C31A8" w:rsidRDefault="00552114" w:rsidP="00536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4764">
        <w:rPr>
          <w:rFonts w:ascii="Times New Roman" w:hAnsi="Times New Roman"/>
          <w:b/>
          <w:bCs/>
          <w:sz w:val="24"/>
          <w:szCs w:val="24"/>
        </w:rPr>
        <w:lastRenderedPageBreak/>
        <w:t>Итого:</w:t>
      </w:r>
      <w:r w:rsidRPr="004C3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C31A8">
        <w:rPr>
          <w:rFonts w:ascii="Times New Roman" w:hAnsi="Times New Roman"/>
          <w:bCs/>
          <w:sz w:val="24"/>
          <w:szCs w:val="24"/>
        </w:rPr>
        <w:t xml:space="preserve">теоретические занятия </w:t>
      </w:r>
      <w:r>
        <w:rPr>
          <w:rFonts w:ascii="Times New Roman" w:hAnsi="Times New Roman"/>
          <w:bCs/>
          <w:sz w:val="24"/>
          <w:szCs w:val="24"/>
        </w:rPr>
        <w:t xml:space="preserve">– 9 </w:t>
      </w:r>
      <w:r w:rsidRPr="004C31A8">
        <w:rPr>
          <w:rFonts w:ascii="Times New Roman" w:hAnsi="Times New Roman"/>
          <w:bCs/>
          <w:sz w:val="24"/>
          <w:szCs w:val="24"/>
        </w:rPr>
        <w:t>ча</w:t>
      </w:r>
      <w:r>
        <w:rPr>
          <w:rFonts w:ascii="Times New Roman" w:hAnsi="Times New Roman"/>
          <w:bCs/>
          <w:sz w:val="24"/>
          <w:szCs w:val="24"/>
        </w:rPr>
        <w:t>с</w:t>
      </w:r>
      <w:r w:rsidRPr="004C31A8">
        <w:rPr>
          <w:rFonts w:ascii="Times New Roman" w:hAnsi="Times New Roman"/>
          <w:bCs/>
          <w:sz w:val="24"/>
          <w:szCs w:val="24"/>
        </w:rPr>
        <w:t>ов;</w:t>
      </w:r>
    </w:p>
    <w:p w:rsidR="00536D3D" w:rsidRPr="004C31A8" w:rsidRDefault="00536D3D" w:rsidP="00536D3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C31A8">
        <w:rPr>
          <w:rFonts w:ascii="Times New Roman" w:hAnsi="Times New Roman"/>
          <w:bCs/>
          <w:sz w:val="24"/>
          <w:szCs w:val="24"/>
        </w:rPr>
        <w:t xml:space="preserve">               практические занятия </w:t>
      </w:r>
      <w:r>
        <w:rPr>
          <w:rFonts w:ascii="Times New Roman" w:hAnsi="Times New Roman"/>
          <w:bCs/>
          <w:sz w:val="24"/>
          <w:szCs w:val="24"/>
        </w:rPr>
        <w:t xml:space="preserve">– 59 </w:t>
      </w:r>
      <w:r w:rsidRPr="004C31A8">
        <w:rPr>
          <w:rFonts w:ascii="Times New Roman" w:hAnsi="Times New Roman"/>
          <w:bCs/>
          <w:sz w:val="24"/>
          <w:szCs w:val="24"/>
        </w:rPr>
        <w:t>часов;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C31A8">
        <w:rPr>
          <w:rFonts w:ascii="Times New Roman" w:hAnsi="Times New Roman"/>
          <w:bCs/>
          <w:sz w:val="24"/>
          <w:szCs w:val="24"/>
        </w:rPr>
        <w:t xml:space="preserve">               всего-</w:t>
      </w:r>
      <w:r w:rsidR="00552114">
        <w:rPr>
          <w:rFonts w:ascii="Times New Roman" w:hAnsi="Times New Roman"/>
          <w:bCs/>
          <w:sz w:val="24"/>
          <w:szCs w:val="24"/>
        </w:rPr>
        <w:t xml:space="preserve"> 13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1A8">
        <w:rPr>
          <w:rFonts w:ascii="Times New Roman" w:hAnsi="Times New Roman"/>
          <w:bCs/>
          <w:sz w:val="24"/>
          <w:szCs w:val="24"/>
        </w:rPr>
        <w:t>час</w:t>
      </w:r>
      <w:r>
        <w:rPr>
          <w:rFonts w:ascii="Times New Roman" w:hAnsi="Times New Roman"/>
          <w:bCs/>
          <w:sz w:val="24"/>
          <w:szCs w:val="24"/>
        </w:rPr>
        <w:t>ов</w:t>
      </w:r>
      <w:r w:rsidRPr="004C31A8">
        <w:rPr>
          <w:rFonts w:ascii="Times New Roman" w:hAnsi="Times New Roman"/>
          <w:bCs/>
          <w:sz w:val="24"/>
          <w:szCs w:val="24"/>
        </w:rPr>
        <w:t>.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A7E" w:rsidRDefault="00670A7E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6D3D" w:rsidRDefault="00536D3D" w:rsidP="00536D3D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КОНТРОЛЬНО – МЕТОДИЧЕСКОЕ ОБЕСПЕЧЕНИЕ</w:t>
      </w:r>
    </w:p>
    <w:p w:rsidR="00536D3D" w:rsidRPr="00D379DD" w:rsidRDefault="00536D3D" w:rsidP="00536D3D">
      <w:pPr>
        <w:spacing w:before="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Режим занят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Занятия могут проходить со всем коллективом, по подгруппам, индивидуально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Формы занятий: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 б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еседа</w:t>
      </w:r>
      <w:r w:rsidRPr="00D379DD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 п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 xml:space="preserve">рактические занятия, </w:t>
      </w:r>
      <w:r w:rsidRPr="00D379DD">
        <w:rPr>
          <w:rFonts w:ascii="Times New Roman" w:eastAsia="Times New Roman" w:hAnsi="Times New Roman"/>
          <w:sz w:val="24"/>
          <w:szCs w:val="24"/>
        </w:rPr>
        <w:t>где дети осваивают музыкальную грамоту, разучивают</w:t>
      </w:r>
      <w:r>
        <w:rPr>
          <w:rFonts w:ascii="Times New Roman" w:eastAsia="Times New Roman" w:hAnsi="Times New Roman"/>
          <w:sz w:val="24"/>
          <w:szCs w:val="24"/>
        </w:rPr>
        <w:t xml:space="preserve"> основные элементы танцевальной композиции</w:t>
      </w:r>
      <w:r w:rsidRPr="00D379DD">
        <w:rPr>
          <w:rFonts w:ascii="Times New Roman" w:eastAsia="Times New Roman" w:hAnsi="Times New Roman"/>
          <w:sz w:val="24"/>
          <w:szCs w:val="24"/>
        </w:rPr>
        <w:t>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 з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анятие-постановка, репетиц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Pr="00D379DD">
        <w:rPr>
          <w:rFonts w:ascii="Times New Roman" w:eastAsia="Times New Roman" w:hAnsi="Times New Roman"/>
          <w:sz w:val="24"/>
          <w:szCs w:val="24"/>
        </w:rPr>
        <w:t>отрабатываются концертные номера, развиваются актерские способности детей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 з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аключительное занятие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, завершающее тему – занятие-концерт. Проводится для самих детей, педагогов, гостей. 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 в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 xml:space="preserve">ыездное занятие – </w:t>
      </w:r>
      <w:r w:rsidRPr="00D379DD">
        <w:rPr>
          <w:rFonts w:ascii="Times New Roman" w:eastAsia="Times New Roman" w:hAnsi="Times New Roman"/>
          <w:sz w:val="24"/>
          <w:szCs w:val="24"/>
        </w:rPr>
        <w:t>посещение выставок, музеев, концертов, праздников, конкурсов, фестивалей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 xml:space="preserve">На занятиях по 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 xml:space="preserve">сольному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сполнению </w:t>
      </w:r>
      <w:r w:rsidRPr="00D379DD">
        <w:rPr>
          <w:rFonts w:ascii="Times New Roman" w:eastAsia="Times New Roman" w:hAnsi="Times New Roman"/>
          <w:sz w:val="24"/>
          <w:szCs w:val="24"/>
        </w:rPr>
        <w:t>используются следующие методы обучения: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 наглядно-слуховой;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 наглядно-зрительный;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 репродуктивный;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 xml:space="preserve">Одним из ведущих приёмов обучения </w:t>
      </w:r>
      <w:r>
        <w:rPr>
          <w:rFonts w:ascii="Times New Roman" w:eastAsia="Times New Roman" w:hAnsi="Times New Roman"/>
          <w:sz w:val="24"/>
          <w:szCs w:val="24"/>
        </w:rPr>
        <w:t xml:space="preserve">танцам 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детей является демонстрация педагогом манеры </w:t>
      </w:r>
      <w:r>
        <w:rPr>
          <w:rFonts w:ascii="Times New Roman" w:eastAsia="Times New Roman" w:hAnsi="Times New Roman"/>
          <w:sz w:val="24"/>
          <w:szCs w:val="24"/>
        </w:rPr>
        <w:t>исполнения</w:t>
      </w:r>
      <w:r w:rsidRPr="00D379DD">
        <w:rPr>
          <w:rFonts w:ascii="Times New Roman" w:eastAsia="Times New Roman" w:hAnsi="Times New Roman"/>
          <w:sz w:val="24"/>
          <w:szCs w:val="24"/>
        </w:rPr>
        <w:t>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Каждое занятие строится по схеме: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партерная гимнастика</w:t>
      </w:r>
      <w:r w:rsidRPr="00D379DD">
        <w:rPr>
          <w:rFonts w:ascii="Times New Roman" w:eastAsia="Times New Roman" w:hAnsi="Times New Roman"/>
          <w:sz w:val="24"/>
          <w:szCs w:val="24"/>
        </w:rPr>
        <w:t>;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экзерсис на середине</w:t>
      </w:r>
      <w:r w:rsidRPr="00D379DD">
        <w:rPr>
          <w:rFonts w:ascii="Times New Roman" w:eastAsia="Times New Roman" w:hAnsi="Times New Roman"/>
          <w:sz w:val="24"/>
          <w:szCs w:val="24"/>
        </w:rPr>
        <w:t>;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разучивание новых элементов и комбинаций</w:t>
      </w:r>
      <w:r w:rsidRPr="00D379DD">
        <w:rPr>
          <w:rFonts w:ascii="Times New Roman" w:eastAsia="Times New Roman" w:hAnsi="Times New Roman"/>
          <w:sz w:val="24"/>
          <w:szCs w:val="24"/>
        </w:rPr>
        <w:t>;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повторение пройденного материала</w:t>
      </w:r>
      <w:r w:rsidRPr="00D379DD">
        <w:rPr>
          <w:rFonts w:ascii="Times New Roman" w:eastAsia="Times New Roman" w:hAnsi="Times New Roman"/>
          <w:sz w:val="24"/>
          <w:szCs w:val="24"/>
        </w:rPr>
        <w:t>;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 анализ занятия;</w:t>
      </w:r>
    </w:p>
    <w:p w:rsidR="00536D3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– задание на дом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36D3D" w:rsidRDefault="00536D3D" w:rsidP="00536D3D">
      <w:pPr>
        <w:tabs>
          <w:tab w:val="left" w:pos="6750"/>
        </w:tabs>
        <w:autoSpaceDE w:val="0"/>
        <w:spacing w:before="20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379D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ЦЕРТНО-ИСПОЛНИТЕЛЬСКАЯ ДЕЯТЕЛЬНОСТЬ</w:t>
      </w:r>
    </w:p>
    <w:p w:rsidR="00536D3D" w:rsidRPr="00D379DD" w:rsidRDefault="00536D3D" w:rsidP="00536D3D">
      <w:pPr>
        <w:tabs>
          <w:tab w:val="left" w:pos="6750"/>
        </w:tabs>
        <w:autoSpaceDE w:val="0"/>
        <w:spacing w:before="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Репертуар подбирается с учётом возрастных особенностей участников кружка и их</w:t>
      </w:r>
      <w:r>
        <w:rPr>
          <w:rFonts w:ascii="Times New Roman" w:eastAsia="Times New Roman" w:hAnsi="Times New Roman"/>
          <w:sz w:val="24"/>
          <w:szCs w:val="24"/>
        </w:rPr>
        <w:t xml:space="preserve"> способностей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36D3D" w:rsidRPr="00D379DD" w:rsidRDefault="00536D3D" w:rsidP="00536D3D">
      <w:pPr>
        <w:tabs>
          <w:tab w:val="left" w:pos="6750"/>
        </w:tabs>
        <w:autoSpaceDE w:val="0"/>
        <w:spacing w:before="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79DD">
        <w:rPr>
          <w:rFonts w:ascii="Times New Roman" w:eastAsia="Times New Roman" w:hAnsi="Times New Roman"/>
          <w:color w:val="000000"/>
          <w:sz w:val="24"/>
          <w:szCs w:val="24"/>
        </w:rPr>
        <w:t>План концертной деятельности составляется на год с учетом традиционных школьных праздников, важнейших событий текущего года. Без помощи педагога дети выступают с разученным репертуаром на своих классных праздниках, родительских собраниях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Творческий отчёт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 проводится один раз в конце учебного года и предусматривает:</w:t>
      </w:r>
    </w:p>
    <w:p w:rsidR="00536D3D" w:rsidRPr="00D379DD" w:rsidRDefault="00536D3D" w:rsidP="00536D3D">
      <w:pPr>
        <w:pStyle w:val="a9"/>
        <w:numPr>
          <w:ilvl w:val="0"/>
          <w:numId w:val="5"/>
        </w:num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ю</w:t>
      </w:r>
      <w:r w:rsidRPr="00D379DD">
        <w:rPr>
          <w:rFonts w:ascii="Times New Roman" w:eastAsia="Times New Roman" w:hAnsi="Times New Roman" w:cs="Times New Roman"/>
          <w:sz w:val="24"/>
          <w:szCs w:val="24"/>
        </w:rPr>
        <w:t xml:space="preserve"> фото</w:t>
      </w:r>
      <w:r>
        <w:rPr>
          <w:rFonts w:ascii="Times New Roman" w:eastAsia="Times New Roman" w:hAnsi="Times New Roman" w:cs="Times New Roman"/>
          <w:sz w:val="24"/>
          <w:szCs w:val="24"/>
        </w:rPr>
        <w:t>- и видео</w:t>
      </w:r>
      <w:r w:rsidRPr="00D379DD">
        <w:rPr>
          <w:rFonts w:ascii="Times New Roman" w:eastAsia="Times New Roman" w:hAnsi="Times New Roman" w:cs="Times New Roman"/>
          <w:sz w:val="24"/>
          <w:szCs w:val="24"/>
        </w:rPr>
        <w:t xml:space="preserve">материала из выступлений; </w:t>
      </w:r>
    </w:p>
    <w:p w:rsidR="00536D3D" w:rsidRPr="00D379DD" w:rsidRDefault="00536D3D" w:rsidP="00536D3D">
      <w:pPr>
        <w:pStyle w:val="a9"/>
        <w:numPr>
          <w:ilvl w:val="0"/>
          <w:numId w:val="5"/>
        </w:num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379DD">
        <w:rPr>
          <w:rFonts w:ascii="Times New Roman" w:eastAsia="Times New Roman" w:hAnsi="Times New Roman" w:cs="Times New Roman"/>
          <w:sz w:val="24"/>
          <w:szCs w:val="24"/>
        </w:rPr>
        <w:t xml:space="preserve">одведение итогов деятельности каждого ученика, награждение наиболее успешных и результативных; </w:t>
      </w:r>
    </w:p>
    <w:p w:rsidR="00536D3D" w:rsidRPr="00D379DD" w:rsidRDefault="00536D3D" w:rsidP="00536D3D">
      <w:pPr>
        <w:pStyle w:val="a9"/>
        <w:numPr>
          <w:ilvl w:val="0"/>
          <w:numId w:val="5"/>
        </w:num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79DD">
        <w:rPr>
          <w:rFonts w:ascii="Times New Roman" w:eastAsia="Times New Roman" w:hAnsi="Times New Roman" w:cs="Times New Roman"/>
          <w:sz w:val="24"/>
          <w:szCs w:val="24"/>
        </w:rPr>
        <w:t xml:space="preserve">тоговую рефлексию  «Чему я научился за год»; </w:t>
      </w:r>
    </w:p>
    <w:p w:rsidR="00536D3D" w:rsidRPr="00D379DD" w:rsidRDefault="00536D3D" w:rsidP="00536D3D">
      <w:pPr>
        <w:pStyle w:val="a9"/>
        <w:numPr>
          <w:ilvl w:val="0"/>
          <w:numId w:val="5"/>
        </w:num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ление на выпускном бале</w:t>
      </w:r>
      <w:r w:rsidRPr="00D37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6D3D" w:rsidRPr="00D379DD" w:rsidRDefault="00536D3D" w:rsidP="00536D3D">
      <w:pPr>
        <w:tabs>
          <w:tab w:val="left" w:pos="6750"/>
        </w:tabs>
        <w:autoSpaceDE w:val="0"/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тчетный концерт – это финальный результат работы за учебный год. Обязательно выступают все дети, исполняется все лучшее, что накоплено за год.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 Основная задача педагога – воспитать необходимые для исполнения качества в процессе концертной деятельности, заинтересовать, увлечь детей коллективным творчеством. </w:t>
      </w:r>
    </w:p>
    <w:p w:rsidR="00536D3D" w:rsidRPr="00D379DD" w:rsidRDefault="00536D3D" w:rsidP="00536D3D">
      <w:pPr>
        <w:tabs>
          <w:tab w:val="left" w:pos="6750"/>
        </w:tabs>
        <w:autoSpaceDE w:val="0"/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D5B65">
        <w:rPr>
          <w:rFonts w:ascii="Times New Roman" w:eastAsia="Times New Roman" w:hAnsi="Times New Roman"/>
          <w:iCs/>
          <w:sz w:val="24"/>
          <w:szCs w:val="24"/>
        </w:rPr>
        <w:t>Репетиции</w:t>
      </w:r>
      <w:r w:rsidRPr="00D379D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D379DD">
        <w:rPr>
          <w:rFonts w:ascii="Times New Roman" w:eastAsia="Times New Roman" w:hAnsi="Times New Roman"/>
          <w:sz w:val="24"/>
          <w:szCs w:val="24"/>
        </w:rPr>
        <w:t>проводятся перед выступлениями в плановом пор</w:t>
      </w:r>
      <w:r>
        <w:rPr>
          <w:rFonts w:ascii="Times New Roman" w:eastAsia="Times New Roman" w:hAnsi="Times New Roman"/>
          <w:sz w:val="24"/>
          <w:szCs w:val="24"/>
        </w:rPr>
        <w:t>ядке. Это работа над ритмом</w:t>
      </w:r>
      <w:r w:rsidRPr="00D379DD">
        <w:rPr>
          <w:rFonts w:ascii="Times New Roman" w:eastAsia="Times New Roman" w:hAnsi="Times New Roman"/>
          <w:sz w:val="24"/>
          <w:szCs w:val="24"/>
        </w:rPr>
        <w:t>, динами</w:t>
      </w:r>
      <w:r>
        <w:rPr>
          <w:rFonts w:ascii="Times New Roman" w:eastAsia="Times New Roman" w:hAnsi="Times New Roman"/>
          <w:sz w:val="24"/>
          <w:szCs w:val="24"/>
        </w:rPr>
        <w:t>кой</w:t>
      </w:r>
      <w:r w:rsidRPr="00D379DD">
        <w:rPr>
          <w:rFonts w:ascii="Times New Roman" w:eastAsia="Times New Roman" w:hAnsi="Times New Roman"/>
          <w:sz w:val="24"/>
          <w:szCs w:val="24"/>
        </w:rPr>
        <w:t>, отшлифовывается исполн</w:t>
      </w:r>
      <w:r>
        <w:rPr>
          <w:rFonts w:ascii="Times New Roman" w:eastAsia="Times New Roman" w:hAnsi="Times New Roman"/>
          <w:sz w:val="24"/>
          <w:szCs w:val="24"/>
        </w:rPr>
        <w:t>ительская манера каждого исполнителя</w:t>
      </w:r>
      <w:r w:rsidRPr="00D379DD">
        <w:rPr>
          <w:rFonts w:ascii="Times New Roman" w:eastAsia="Times New Roman" w:hAnsi="Times New Roman"/>
          <w:sz w:val="24"/>
          <w:szCs w:val="24"/>
        </w:rPr>
        <w:t>.</w:t>
      </w:r>
    </w:p>
    <w:p w:rsidR="00536D3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6D3D" w:rsidRDefault="00536D3D" w:rsidP="00536D3D">
      <w:pPr>
        <w:spacing w:before="20"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379DD">
        <w:rPr>
          <w:rFonts w:ascii="Times New Roman" w:eastAsia="Times New Roman" w:hAnsi="Times New Roman"/>
          <w:b/>
          <w:color w:val="000000"/>
          <w:sz w:val="24"/>
          <w:szCs w:val="24"/>
        </w:rPr>
        <w:t>ТЕХНИЧЕСКОЕ ОСНАЩЕНИЕ ЗАНЯТИЙ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1. Наличие специального кабинета (</w:t>
      </w:r>
      <w:r>
        <w:rPr>
          <w:rFonts w:ascii="Times New Roman" w:eastAsia="Times New Roman" w:hAnsi="Times New Roman"/>
          <w:sz w:val="24"/>
          <w:szCs w:val="24"/>
        </w:rPr>
        <w:t>актовый зал</w:t>
      </w:r>
      <w:r w:rsidRPr="00D379DD">
        <w:rPr>
          <w:rFonts w:ascii="Times New Roman" w:eastAsia="Times New Roman" w:hAnsi="Times New Roman"/>
          <w:sz w:val="24"/>
          <w:szCs w:val="24"/>
        </w:rPr>
        <w:t>)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79DD">
        <w:rPr>
          <w:rFonts w:ascii="Times New Roman" w:eastAsia="Times New Roman" w:hAnsi="Times New Roman"/>
          <w:sz w:val="24"/>
          <w:szCs w:val="24"/>
        </w:rPr>
        <w:t>2. Наличие репетиционного  зала (сцена)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D379DD">
        <w:rPr>
          <w:rFonts w:ascii="Times New Roman" w:eastAsia="Times New Roman" w:hAnsi="Times New Roman"/>
          <w:sz w:val="24"/>
          <w:szCs w:val="24"/>
        </w:rPr>
        <w:t>. Музыкальный центр, компьютер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D379DD">
        <w:rPr>
          <w:rFonts w:ascii="Times New Roman" w:eastAsia="Times New Roman" w:hAnsi="Times New Roman"/>
          <w:sz w:val="24"/>
          <w:szCs w:val="24"/>
        </w:rPr>
        <w:t>. Записи фонограмм в режиме «+» и «</w:t>
      </w:r>
      <w:r w:rsidRPr="00D379DD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D379DD">
        <w:rPr>
          <w:rFonts w:ascii="Times New Roman" w:eastAsia="Times New Roman" w:hAnsi="Times New Roman"/>
          <w:sz w:val="24"/>
          <w:szCs w:val="24"/>
        </w:rPr>
        <w:t>»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D379DD">
        <w:rPr>
          <w:rFonts w:ascii="Times New Roman" w:eastAsia="Times New Roman" w:hAnsi="Times New Roman"/>
          <w:sz w:val="24"/>
          <w:szCs w:val="24"/>
        </w:rPr>
        <w:t>. Электроаппаратура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D379DD">
        <w:rPr>
          <w:rFonts w:ascii="Times New Roman" w:eastAsia="Times New Roman" w:hAnsi="Times New Roman"/>
          <w:sz w:val="24"/>
          <w:szCs w:val="24"/>
        </w:rPr>
        <w:t>. Зеркало.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D379DD">
        <w:rPr>
          <w:rFonts w:ascii="Times New Roman" w:eastAsia="Times New Roman" w:hAnsi="Times New Roman"/>
          <w:sz w:val="24"/>
          <w:szCs w:val="24"/>
        </w:rPr>
        <w:t xml:space="preserve">. Записи аудио, видео, формат CD, MP3. </w:t>
      </w:r>
    </w:p>
    <w:p w:rsidR="00536D3D" w:rsidRPr="00D379DD" w:rsidRDefault="00536D3D" w:rsidP="00536D3D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D379DD">
        <w:rPr>
          <w:rFonts w:ascii="Times New Roman" w:eastAsia="Times New Roman" w:hAnsi="Times New Roman"/>
          <w:sz w:val="24"/>
          <w:szCs w:val="24"/>
        </w:rPr>
        <w:t>. Записи выступлений, концертов.</w:t>
      </w:r>
    </w:p>
    <w:p w:rsidR="00536D3D" w:rsidRDefault="00536D3D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6D3D" w:rsidRDefault="00536D3D" w:rsidP="00536D3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0525A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ПИСОК </w:t>
      </w:r>
      <w:r w:rsidR="00287C4D">
        <w:rPr>
          <w:rFonts w:ascii="Times New Roman" w:hAnsi="Times New Roman"/>
          <w:b/>
          <w:sz w:val="24"/>
          <w:szCs w:val="24"/>
        </w:rPr>
        <w:t>ДОПОЛНИТЕЛЬНОЙ ЛИТЕРАТУРЫ ДЛЯ ПЕДАГОГА</w:t>
      </w:r>
    </w:p>
    <w:p w:rsidR="000A55DC" w:rsidRDefault="000A55DC" w:rsidP="00536D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134E" w:rsidRPr="00552114" w:rsidRDefault="002C134E" w:rsidP="00552114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931F88">
        <w:rPr>
          <w:rFonts w:ascii="Times New Roman" w:hAnsi="Times New Roman" w:cs="Times New Roman"/>
        </w:rPr>
        <w:t>Богданов Г. Урок русского народного танца. – М., 1995. – 150 с.</w:t>
      </w:r>
    </w:p>
    <w:p w:rsidR="002C134E" w:rsidRDefault="002C134E" w:rsidP="00552114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552114">
        <w:rPr>
          <w:rFonts w:ascii="Times New Roman" w:hAnsi="Times New Roman"/>
        </w:rPr>
        <w:t xml:space="preserve">Гусев Г.П. Методика преподавания народного танца (танцевальные движения и комбинации </w:t>
      </w:r>
      <w:bookmarkStart w:id="0" w:name="_GoBack"/>
      <w:bookmarkEnd w:id="0"/>
      <w:r w:rsidRPr="00552114">
        <w:rPr>
          <w:rFonts w:ascii="Times New Roman" w:hAnsi="Times New Roman"/>
        </w:rPr>
        <w:t>на середине зала). – М.: ВЛАДОС, 2004. – 207 с.</w:t>
      </w:r>
    </w:p>
    <w:p w:rsidR="002C134E" w:rsidRDefault="002C134E" w:rsidP="00552114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усев</w:t>
      </w:r>
      <w:r w:rsidRPr="00552114">
        <w:rPr>
          <w:rFonts w:ascii="Times New Roman" w:hAnsi="Times New Roman"/>
        </w:rPr>
        <w:t xml:space="preserve"> Г.П. Методика преподавания народного танца (упражнения у станка). – М.: ВЛАДОС, 2002. – 207 с. </w:t>
      </w:r>
    </w:p>
    <w:p w:rsidR="002C134E" w:rsidRPr="00552114" w:rsidRDefault="002C134E" w:rsidP="00552114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552114">
        <w:rPr>
          <w:rFonts w:ascii="Times New Roman" w:hAnsi="Times New Roman" w:cs="Times New Roman"/>
          <w:sz w:val="24"/>
          <w:szCs w:val="24"/>
        </w:rPr>
        <w:t>Калыгина</w:t>
      </w:r>
      <w:proofErr w:type="spellEnd"/>
      <w:r w:rsidRPr="00552114">
        <w:rPr>
          <w:rFonts w:ascii="Times New Roman" w:hAnsi="Times New Roman" w:cs="Times New Roman"/>
          <w:sz w:val="24"/>
          <w:szCs w:val="24"/>
        </w:rPr>
        <w:t xml:space="preserve"> А. «Традиционные народные танцы и игры», М., 2005г</w:t>
      </w:r>
    </w:p>
    <w:p w:rsidR="002C134E" w:rsidRPr="00552114" w:rsidRDefault="002C134E" w:rsidP="00552114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482300">
        <w:rPr>
          <w:rFonts w:ascii="Times New Roman" w:hAnsi="Times New Roman" w:cs="Times New Roman"/>
          <w:sz w:val="24"/>
          <w:szCs w:val="24"/>
        </w:rPr>
        <w:t xml:space="preserve">Т.В. Пуртова, А.Н. Беликова, О.В. </w:t>
      </w:r>
      <w:proofErr w:type="spellStart"/>
      <w:r w:rsidRPr="00482300">
        <w:rPr>
          <w:rFonts w:ascii="Times New Roman" w:hAnsi="Times New Roman" w:cs="Times New Roman"/>
          <w:sz w:val="24"/>
          <w:szCs w:val="24"/>
        </w:rPr>
        <w:t>Кветная</w:t>
      </w:r>
      <w:proofErr w:type="spellEnd"/>
      <w:r w:rsidRPr="00482300">
        <w:rPr>
          <w:rFonts w:ascii="Times New Roman" w:hAnsi="Times New Roman" w:cs="Times New Roman"/>
          <w:sz w:val="24"/>
          <w:szCs w:val="24"/>
        </w:rPr>
        <w:t xml:space="preserve"> «Учите детей танцевать», М., «Гуманитарный издательский центр», 2003г.</w:t>
      </w:r>
    </w:p>
    <w:p w:rsidR="002C134E" w:rsidRPr="002C134E" w:rsidRDefault="002C134E" w:rsidP="00552114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482300">
        <w:rPr>
          <w:rFonts w:ascii="Times New Roman" w:hAnsi="Times New Roman" w:cs="Times New Roman"/>
          <w:sz w:val="24"/>
          <w:szCs w:val="24"/>
        </w:rPr>
        <w:t>Центральный научно - методический кабинет по учебным заведениям культуры и искусства « Народно - сценический танец». Программа для хореографических отделений ДМШ и ДШИ. М., 1983г.</w:t>
      </w:r>
    </w:p>
    <w:p w:rsidR="002C134E" w:rsidRDefault="002C134E" w:rsidP="002C13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521F">
        <w:rPr>
          <w:rFonts w:ascii="Times New Roman" w:hAnsi="Times New Roman" w:cs="Times New Roman"/>
          <w:sz w:val="24"/>
          <w:szCs w:val="24"/>
        </w:rPr>
        <w:t xml:space="preserve">Королева Э., Курбет В, </w:t>
      </w:r>
      <w:proofErr w:type="spellStart"/>
      <w:r w:rsidRPr="00AD521F">
        <w:rPr>
          <w:rFonts w:ascii="Times New Roman" w:hAnsi="Times New Roman" w:cs="Times New Roman"/>
          <w:sz w:val="24"/>
          <w:szCs w:val="24"/>
        </w:rPr>
        <w:t>Мардарь</w:t>
      </w:r>
      <w:proofErr w:type="spellEnd"/>
      <w:r w:rsidRPr="00AD521F">
        <w:rPr>
          <w:rFonts w:ascii="Times New Roman" w:hAnsi="Times New Roman" w:cs="Times New Roman"/>
          <w:sz w:val="24"/>
          <w:szCs w:val="24"/>
        </w:rPr>
        <w:t xml:space="preserve"> М. Молдавский народный танец. – М., 1984. </w:t>
      </w:r>
    </w:p>
    <w:p w:rsidR="002C134E" w:rsidRPr="00AD521F" w:rsidRDefault="00287C4D" w:rsidP="002C13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REOGRAF.RU</w:t>
      </w:r>
    </w:p>
    <w:p w:rsidR="00552114" w:rsidRPr="00552114" w:rsidRDefault="00552114" w:rsidP="00552114">
      <w:pPr>
        <w:pStyle w:val="a3"/>
        <w:jc w:val="both"/>
        <w:rPr>
          <w:rFonts w:ascii="Times New Roman" w:hAnsi="Times New Roman"/>
        </w:rPr>
      </w:pPr>
    </w:p>
    <w:p w:rsidR="00F376EB" w:rsidRDefault="00CD584A" w:rsidP="00CD584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r w:rsidR="00287C4D">
        <w:rPr>
          <w:rFonts w:ascii="Times New Roman" w:hAnsi="Times New Roman"/>
          <w:b/>
          <w:sz w:val="24"/>
          <w:szCs w:val="24"/>
        </w:rPr>
        <w:t xml:space="preserve">ДОПОЛНИТЕЛЬНОЙ </w:t>
      </w:r>
      <w:r>
        <w:rPr>
          <w:rFonts w:ascii="Times New Roman" w:hAnsi="Times New Roman"/>
          <w:b/>
          <w:sz w:val="24"/>
          <w:szCs w:val="24"/>
        </w:rPr>
        <w:t xml:space="preserve">ЛИТЕРАТУРЫ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D584A" w:rsidRPr="00CD584A" w:rsidRDefault="00CD584A" w:rsidP="00CD584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6EB" w:rsidRPr="002C134E" w:rsidRDefault="002C134E" w:rsidP="002C13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521F">
        <w:rPr>
          <w:rFonts w:ascii="Times New Roman" w:hAnsi="Times New Roman" w:cs="Times New Roman"/>
          <w:sz w:val="24"/>
          <w:szCs w:val="24"/>
        </w:rPr>
        <w:t>Батырев А., Бурцева Г. Композиция танца. – Барнаул, НМЦ, 1991. – 34 с.</w:t>
      </w:r>
    </w:p>
    <w:p w:rsidR="002C134E" w:rsidRPr="002C134E" w:rsidRDefault="002C134E" w:rsidP="002C13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521F">
        <w:rPr>
          <w:rFonts w:ascii="Times New Roman" w:hAnsi="Times New Roman" w:cs="Times New Roman"/>
          <w:sz w:val="24"/>
          <w:szCs w:val="24"/>
        </w:rPr>
        <w:t>Гусев Г.П. Методика преподавания народного танца. Этюды. 2004.</w:t>
      </w:r>
    </w:p>
    <w:p w:rsidR="002C134E" w:rsidRPr="002C134E" w:rsidRDefault="002C134E" w:rsidP="002C13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521F">
        <w:rPr>
          <w:rFonts w:ascii="Times New Roman" w:hAnsi="Times New Roman" w:cs="Times New Roman"/>
          <w:sz w:val="24"/>
          <w:szCs w:val="24"/>
        </w:rPr>
        <w:t xml:space="preserve">Звягин Д.Е. Народно-характерный танец. Методическая разработка. </w:t>
      </w:r>
      <w:proofErr w:type="gramStart"/>
      <w:r w:rsidRPr="00AD521F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AD521F">
        <w:rPr>
          <w:rFonts w:ascii="Times New Roman" w:hAnsi="Times New Roman" w:cs="Times New Roman"/>
          <w:sz w:val="24"/>
          <w:szCs w:val="24"/>
        </w:rPr>
        <w:t>, 2001.</w:t>
      </w:r>
    </w:p>
    <w:p w:rsidR="002C134E" w:rsidRPr="002C134E" w:rsidRDefault="002C134E" w:rsidP="002C13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521F">
        <w:rPr>
          <w:rFonts w:ascii="Times New Roman" w:hAnsi="Times New Roman" w:cs="Times New Roman"/>
          <w:sz w:val="24"/>
          <w:szCs w:val="24"/>
        </w:rPr>
        <w:t>Ткаченко Т. Народный танец. – М., 1975.</w:t>
      </w:r>
    </w:p>
    <w:p w:rsidR="002C134E" w:rsidRDefault="00287C4D" w:rsidP="002C13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lipariki.ru</w:t>
      </w:r>
    </w:p>
    <w:p w:rsidR="00F376EB" w:rsidRDefault="00F376EB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6EB" w:rsidRDefault="00F376EB" w:rsidP="004923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376EB" w:rsidSect="00670A7E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20" w:rsidRDefault="00C64620" w:rsidP="00670A7E">
      <w:pPr>
        <w:spacing w:after="0" w:line="240" w:lineRule="auto"/>
      </w:pPr>
      <w:r>
        <w:separator/>
      </w:r>
    </w:p>
  </w:endnote>
  <w:endnote w:type="continuationSeparator" w:id="0">
    <w:p w:rsidR="00C64620" w:rsidRDefault="00C64620" w:rsidP="0067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237970"/>
      <w:docPartObj>
        <w:docPartGallery w:val="Page Numbers (Bottom of Page)"/>
        <w:docPartUnique/>
      </w:docPartObj>
    </w:sdtPr>
    <w:sdtEndPr/>
    <w:sdtContent>
      <w:p w:rsidR="00536D3D" w:rsidRDefault="00536D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4D">
          <w:rPr>
            <w:noProof/>
          </w:rPr>
          <w:t>9</w:t>
        </w:r>
        <w:r>
          <w:fldChar w:fldCharType="end"/>
        </w:r>
      </w:p>
    </w:sdtContent>
  </w:sdt>
  <w:p w:rsidR="00536D3D" w:rsidRDefault="00536D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20" w:rsidRDefault="00C64620" w:rsidP="00670A7E">
      <w:pPr>
        <w:spacing w:after="0" w:line="240" w:lineRule="auto"/>
      </w:pPr>
      <w:r>
        <w:separator/>
      </w:r>
    </w:p>
  </w:footnote>
  <w:footnote w:type="continuationSeparator" w:id="0">
    <w:p w:rsidR="00C64620" w:rsidRDefault="00C64620" w:rsidP="0067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A4B"/>
    <w:multiLevelType w:val="hybridMultilevel"/>
    <w:tmpl w:val="AD96FD20"/>
    <w:lvl w:ilvl="0" w:tplc="6E701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821CA9"/>
    <w:multiLevelType w:val="hybridMultilevel"/>
    <w:tmpl w:val="8BF2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93C35"/>
    <w:multiLevelType w:val="hybridMultilevel"/>
    <w:tmpl w:val="CE1A4476"/>
    <w:lvl w:ilvl="0" w:tplc="8444B7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A3E85"/>
    <w:multiLevelType w:val="hybridMultilevel"/>
    <w:tmpl w:val="3A3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D84"/>
    <w:multiLevelType w:val="hybridMultilevel"/>
    <w:tmpl w:val="41D4F120"/>
    <w:lvl w:ilvl="0" w:tplc="DBA00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2DDC"/>
    <w:multiLevelType w:val="hybridMultilevel"/>
    <w:tmpl w:val="24F8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532A3"/>
    <w:multiLevelType w:val="hybridMultilevel"/>
    <w:tmpl w:val="87A2E604"/>
    <w:lvl w:ilvl="0" w:tplc="DBA00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D"/>
    <w:rsid w:val="0000213C"/>
    <w:rsid w:val="000A55DC"/>
    <w:rsid w:val="00185CBF"/>
    <w:rsid w:val="001D548D"/>
    <w:rsid w:val="00287C4D"/>
    <w:rsid w:val="002C134E"/>
    <w:rsid w:val="00325679"/>
    <w:rsid w:val="003D0030"/>
    <w:rsid w:val="00440B50"/>
    <w:rsid w:val="004923BD"/>
    <w:rsid w:val="00536D3D"/>
    <w:rsid w:val="00552114"/>
    <w:rsid w:val="005C007C"/>
    <w:rsid w:val="0061772C"/>
    <w:rsid w:val="00670A7E"/>
    <w:rsid w:val="00675004"/>
    <w:rsid w:val="006E2F82"/>
    <w:rsid w:val="007209D9"/>
    <w:rsid w:val="00740D7D"/>
    <w:rsid w:val="0084482B"/>
    <w:rsid w:val="008C6988"/>
    <w:rsid w:val="00911A27"/>
    <w:rsid w:val="00A72B5E"/>
    <w:rsid w:val="00A9154D"/>
    <w:rsid w:val="00AD1EAD"/>
    <w:rsid w:val="00B17EC9"/>
    <w:rsid w:val="00B656AF"/>
    <w:rsid w:val="00B67160"/>
    <w:rsid w:val="00C64620"/>
    <w:rsid w:val="00CD584A"/>
    <w:rsid w:val="00DD64AD"/>
    <w:rsid w:val="00E47B30"/>
    <w:rsid w:val="00F0095D"/>
    <w:rsid w:val="00F11CDE"/>
    <w:rsid w:val="00F376EB"/>
    <w:rsid w:val="00FA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5004"/>
    <w:pPr>
      <w:spacing w:after="0" w:line="240" w:lineRule="auto"/>
    </w:pPr>
  </w:style>
  <w:style w:type="table" w:styleId="a4">
    <w:name w:val="Table Grid"/>
    <w:basedOn w:val="a1"/>
    <w:uiPriority w:val="59"/>
    <w:rsid w:val="00440B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0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A7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7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A7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36D3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5004"/>
    <w:pPr>
      <w:spacing w:after="0" w:line="240" w:lineRule="auto"/>
    </w:pPr>
  </w:style>
  <w:style w:type="table" w:styleId="a4">
    <w:name w:val="Table Grid"/>
    <w:basedOn w:val="a1"/>
    <w:uiPriority w:val="59"/>
    <w:rsid w:val="00440B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0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A7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7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A7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36D3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08A6-2370-4644-8BDC-233208D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1</cp:revision>
  <dcterms:created xsi:type="dcterms:W3CDTF">2013-09-06T02:50:00Z</dcterms:created>
  <dcterms:modified xsi:type="dcterms:W3CDTF">2013-09-10T01:40:00Z</dcterms:modified>
</cp:coreProperties>
</file>